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6617" w14:textId="77777777" w:rsidR="009D0E87" w:rsidRPr="00050617" w:rsidRDefault="00230B97" w:rsidP="00DE180C">
      <w:pPr>
        <w:pStyle w:val="Standard"/>
        <w:rPr>
          <w:rFonts w:ascii="Arial" w:hAnsi="Arial"/>
          <w:b/>
          <w:bCs/>
          <w:color w:val="000000"/>
          <w:sz w:val="36"/>
          <w:szCs w:val="36"/>
        </w:rPr>
      </w:pPr>
      <w:r w:rsidRPr="00570721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  <w:r w:rsidRP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      </w:t>
      </w:r>
      <w:r w:rsid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       </w:t>
      </w:r>
      <w:r w:rsidRP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</w:t>
      </w:r>
      <w:r w:rsidR="00570721">
        <w:rPr>
          <w:rFonts w:ascii="Arial" w:hAnsi="Arial"/>
          <w:b/>
          <w:bCs/>
          <w:color w:val="FFFFFF"/>
          <w:sz w:val="36"/>
          <w:szCs w:val="36"/>
          <w:highlight w:val="lightGray"/>
        </w:rPr>
        <w:t xml:space="preserve">      </w:t>
      </w:r>
      <w:r w:rsidR="00F00BFF" w:rsidRPr="0052153A">
        <w:rPr>
          <w:rFonts w:ascii="Arial" w:hAnsi="Arial"/>
          <w:b/>
          <w:bCs/>
          <w:color w:val="000000"/>
          <w:sz w:val="40"/>
          <w:szCs w:val="42"/>
          <w:highlight w:val="lightGray"/>
        </w:rPr>
        <w:t>REQUISITOS PARA INGRESO</w:t>
      </w:r>
      <w:r w:rsidRPr="0052153A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</w:t>
      </w:r>
      <w:r w:rsidR="00570721" w:rsidRPr="0052153A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</w:t>
      </w:r>
      <w:r w:rsidRPr="0052153A">
        <w:rPr>
          <w:rFonts w:ascii="Arial" w:hAnsi="Arial"/>
          <w:b/>
          <w:bCs/>
          <w:color w:val="000000"/>
          <w:sz w:val="32"/>
          <w:szCs w:val="34"/>
          <w:highlight w:val="lightGray"/>
        </w:rPr>
        <w:t xml:space="preserve"> </w:t>
      </w:r>
      <w:r w:rsidR="00570721" w:rsidRPr="0052153A">
        <w:rPr>
          <w:rFonts w:ascii="Arial" w:hAnsi="Arial"/>
          <w:b/>
          <w:bCs/>
          <w:color w:val="000000"/>
          <w:sz w:val="32"/>
          <w:szCs w:val="34"/>
          <w:highlight w:val="lightGray"/>
        </w:rPr>
        <w:t xml:space="preserve">    </w:t>
      </w:r>
      <w:r w:rsidRPr="0052153A">
        <w:rPr>
          <w:rFonts w:ascii="Arial" w:hAnsi="Arial"/>
          <w:b/>
          <w:bCs/>
          <w:color w:val="000000"/>
          <w:sz w:val="32"/>
          <w:szCs w:val="34"/>
          <w:highlight w:val="lightGray"/>
        </w:rPr>
        <w:t xml:space="preserve">      </w:t>
      </w:r>
      <w:proofErr w:type="gramStart"/>
      <w:r w:rsidRPr="0052153A">
        <w:rPr>
          <w:rFonts w:ascii="Arial" w:hAnsi="Arial"/>
          <w:b/>
          <w:bCs/>
          <w:color w:val="000000"/>
          <w:sz w:val="32"/>
          <w:szCs w:val="34"/>
          <w:highlight w:val="lightGray"/>
        </w:rPr>
        <w:t xml:space="preserve"> </w:t>
      </w:r>
      <w:r w:rsidRPr="0052153A">
        <w:rPr>
          <w:rFonts w:ascii="Arial" w:hAnsi="Arial"/>
          <w:b/>
          <w:bCs/>
          <w:color w:val="000000"/>
          <w:sz w:val="2"/>
          <w:szCs w:val="8"/>
          <w:highlight w:val="lightGray"/>
        </w:rPr>
        <w:t xml:space="preserve"> </w:t>
      </w:r>
      <w:r w:rsidRPr="00570721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  <w:proofErr w:type="gramEnd"/>
    </w:p>
    <w:p w14:paraId="2F133D33" w14:textId="77777777" w:rsidR="009D0E87" w:rsidRPr="00DC4BFF" w:rsidRDefault="009D0E87">
      <w:pPr>
        <w:pStyle w:val="Standard"/>
        <w:spacing w:line="360" w:lineRule="auto"/>
        <w:jc w:val="center"/>
        <w:rPr>
          <w:rFonts w:ascii="Arial" w:hAnsi="Arial"/>
          <w:b/>
          <w:bCs/>
          <w:color w:val="000000"/>
          <w:sz w:val="12"/>
          <w:szCs w:val="12"/>
        </w:rPr>
      </w:pPr>
    </w:p>
    <w:p w14:paraId="101F93E3" w14:textId="77777777" w:rsidR="00DE180C" w:rsidRPr="006B2BC5" w:rsidRDefault="00F047BE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6B2BC5">
        <w:rPr>
          <w:rFonts w:ascii="Arial" w:hAnsi="Arial"/>
          <w:color w:val="000000"/>
          <w:sz w:val="18"/>
          <w:szCs w:val="18"/>
        </w:rPr>
        <w:t xml:space="preserve">Llenar solicitud </w:t>
      </w:r>
    </w:p>
    <w:p w14:paraId="26793472" w14:textId="77777777" w:rsidR="00DE180C" w:rsidRPr="006B2BC5" w:rsidRDefault="00DE180C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6B2BC5">
        <w:rPr>
          <w:rFonts w:ascii="Arial" w:hAnsi="Arial"/>
          <w:color w:val="000000"/>
          <w:sz w:val="18"/>
          <w:szCs w:val="18"/>
        </w:rPr>
        <w:t>Datos biográficos</w:t>
      </w:r>
      <w:r w:rsidR="005C7AE2" w:rsidRPr="006B2BC5">
        <w:rPr>
          <w:rFonts w:ascii="Arial" w:hAnsi="Arial"/>
          <w:color w:val="000000"/>
          <w:sz w:val="18"/>
          <w:szCs w:val="18"/>
        </w:rPr>
        <w:t xml:space="preserve"> </w:t>
      </w:r>
      <w:r w:rsidR="005C7AE2" w:rsidRPr="006B2BC5">
        <w:rPr>
          <w:rFonts w:ascii="Arial" w:hAnsi="Arial"/>
          <w:i/>
          <w:color w:val="000000"/>
          <w:sz w:val="18"/>
          <w:szCs w:val="18"/>
        </w:rPr>
        <w:t xml:space="preserve">(adjuntar </w:t>
      </w:r>
      <w:r w:rsidR="00F740BD" w:rsidRPr="006B2BC5">
        <w:rPr>
          <w:rFonts w:ascii="Arial" w:hAnsi="Arial"/>
          <w:i/>
          <w:color w:val="000000"/>
          <w:sz w:val="18"/>
          <w:szCs w:val="18"/>
        </w:rPr>
        <w:t>b</w:t>
      </w:r>
      <w:r w:rsidR="005C7AE2" w:rsidRPr="006B2BC5">
        <w:rPr>
          <w:rFonts w:ascii="Arial" w:hAnsi="Arial"/>
          <w:i/>
          <w:color w:val="000000"/>
          <w:sz w:val="18"/>
          <w:szCs w:val="18"/>
        </w:rPr>
        <w:t>iografía o llenar formulario)</w:t>
      </w:r>
    </w:p>
    <w:p w14:paraId="12DDD01C" w14:textId="77777777" w:rsidR="009D0E87" w:rsidRPr="006B2BC5" w:rsidRDefault="00F00BFF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6B2BC5">
        <w:rPr>
          <w:rFonts w:ascii="Arial" w:hAnsi="Arial"/>
          <w:color w:val="000000"/>
          <w:sz w:val="18"/>
          <w:szCs w:val="18"/>
        </w:rPr>
        <w:t>Decl</w:t>
      </w:r>
      <w:r w:rsidR="005C7AE2" w:rsidRPr="006B2BC5">
        <w:rPr>
          <w:rFonts w:ascii="Arial" w:hAnsi="Arial"/>
          <w:color w:val="000000"/>
          <w:sz w:val="18"/>
          <w:szCs w:val="18"/>
        </w:rPr>
        <w:t xml:space="preserve">aración de herederos </w:t>
      </w:r>
      <w:r w:rsidR="005C7AE2" w:rsidRPr="006B2BC5">
        <w:rPr>
          <w:rFonts w:ascii="Arial" w:hAnsi="Arial"/>
          <w:b/>
          <w:i/>
          <w:color w:val="000000"/>
          <w:sz w:val="18"/>
          <w:szCs w:val="18"/>
        </w:rPr>
        <w:t xml:space="preserve">(firma </w:t>
      </w:r>
      <w:r w:rsidR="006B63B5" w:rsidRPr="006B2BC5">
        <w:rPr>
          <w:rFonts w:ascii="Arial" w:hAnsi="Arial"/>
          <w:b/>
          <w:i/>
          <w:color w:val="000000"/>
          <w:sz w:val="18"/>
          <w:szCs w:val="18"/>
        </w:rPr>
        <w:t>legalizada</w:t>
      </w:r>
      <w:r w:rsidR="005C7AE2" w:rsidRPr="006B2BC5">
        <w:rPr>
          <w:rFonts w:ascii="Arial" w:hAnsi="Arial"/>
          <w:b/>
          <w:i/>
          <w:color w:val="000000"/>
          <w:sz w:val="18"/>
          <w:szCs w:val="18"/>
        </w:rPr>
        <w:t xml:space="preserve">, </w:t>
      </w:r>
      <w:r w:rsidR="005C7AE2" w:rsidRPr="006B2BC5">
        <w:rPr>
          <w:rFonts w:ascii="Arial" w:hAnsi="Arial"/>
          <w:i/>
          <w:color w:val="000000"/>
          <w:sz w:val="18"/>
          <w:szCs w:val="18"/>
        </w:rPr>
        <w:t>f</w:t>
      </w:r>
      <w:r w:rsidRPr="006B2BC5">
        <w:rPr>
          <w:rFonts w:ascii="Arial" w:hAnsi="Arial"/>
          <w:i/>
          <w:color w:val="000000"/>
          <w:sz w:val="18"/>
          <w:szCs w:val="18"/>
        </w:rPr>
        <w:t>ormato adjunto)</w:t>
      </w:r>
    </w:p>
    <w:p w14:paraId="62857BB7" w14:textId="77777777" w:rsidR="00F740BD" w:rsidRPr="006B2BC5" w:rsidRDefault="00F740BD" w:rsidP="00F740BD">
      <w:pPr>
        <w:pStyle w:val="Standard"/>
        <w:numPr>
          <w:ilvl w:val="0"/>
          <w:numId w:val="1"/>
        </w:numPr>
        <w:spacing w:after="120" w:line="360" w:lineRule="auto"/>
        <w:rPr>
          <w:rFonts w:ascii="Arial" w:hAnsi="Arial"/>
          <w:color w:val="000000"/>
          <w:sz w:val="18"/>
          <w:szCs w:val="18"/>
        </w:rPr>
      </w:pPr>
      <w:r w:rsidRPr="006B2BC5">
        <w:rPr>
          <w:rFonts w:ascii="Arial" w:hAnsi="Arial"/>
          <w:color w:val="000000"/>
          <w:sz w:val="18"/>
          <w:szCs w:val="18"/>
        </w:rPr>
        <w:t xml:space="preserve">Declaración Jurada </w:t>
      </w:r>
      <w:r w:rsidRPr="006B2BC5">
        <w:rPr>
          <w:rFonts w:ascii="Arial" w:hAnsi="Arial"/>
          <w:b/>
          <w:color w:val="000000"/>
          <w:sz w:val="18"/>
          <w:szCs w:val="18"/>
        </w:rPr>
        <w:t xml:space="preserve">(legalizada) </w:t>
      </w:r>
      <w:r w:rsidRPr="006B2BC5">
        <w:rPr>
          <w:rFonts w:ascii="Arial" w:hAnsi="Arial"/>
          <w:color w:val="000000"/>
          <w:sz w:val="18"/>
          <w:szCs w:val="18"/>
        </w:rPr>
        <w:t xml:space="preserve">de ser el autor y/o compositor del (los) tema(s) </w:t>
      </w:r>
    </w:p>
    <w:p w14:paraId="35E80881" w14:textId="77777777" w:rsidR="00F740BD" w:rsidRPr="006B2BC5" w:rsidRDefault="00F740BD" w:rsidP="00F740BD">
      <w:pPr>
        <w:pStyle w:val="Standard"/>
        <w:spacing w:after="120" w:line="360" w:lineRule="auto"/>
        <w:ind w:firstLine="709"/>
        <w:rPr>
          <w:rFonts w:ascii="Arial" w:hAnsi="Arial"/>
          <w:color w:val="000000"/>
          <w:sz w:val="18"/>
          <w:szCs w:val="18"/>
        </w:rPr>
      </w:pPr>
      <w:r w:rsidRPr="006B2BC5">
        <w:rPr>
          <w:rFonts w:ascii="Arial" w:hAnsi="Arial"/>
          <w:color w:val="000000"/>
          <w:sz w:val="18"/>
          <w:szCs w:val="18"/>
        </w:rPr>
        <w:t>a registrar (borrador adjunto)</w:t>
      </w:r>
    </w:p>
    <w:p w14:paraId="219AFB5B" w14:textId="77777777" w:rsidR="00A96A58" w:rsidRPr="006B2BC5" w:rsidRDefault="00A96A58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6B2BC5">
        <w:rPr>
          <w:rFonts w:ascii="Arial" w:hAnsi="Arial"/>
          <w:color w:val="000000"/>
          <w:sz w:val="18"/>
          <w:szCs w:val="18"/>
        </w:rPr>
        <w:t xml:space="preserve">Ficha de </w:t>
      </w:r>
      <w:r w:rsidR="006B63B5" w:rsidRPr="006B2BC5">
        <w:rPr>
          <w:rFonts w:ascii="Arial" w:hAnsi="Arial"/>
          <w:color w:val="000000"/>
          <w:sz w:val="18"/>
          <w:szCs w:val="18"/>
        </w:rPr>
        <w:t>declaración de o</w:t>
      </w:r>
      <w:r w:rsidRPr="006B2BC5">
        <w:rPr>
          <w:rFonts w:ascii="Arial" w:hAnsi="Arial"/>
          <w:color w:val="000000"/>
          <w:sz w:val="18"/>
          <w:szCs w:val="18"/>
        </w:rPr>
        <w:t xml:space="preserve">bra </w:t>
      </w:r>
      <w:r w:rsidR="009C5A0B" w:rsidRPr="006B2BC5">
        <w:rPr>
          <w:rFonts w:ascii="Arial" w:hAnsi="Arial"/>
          <w:color w:val="000000"/>
          <w:sz w:val="18"/>
          <w:szCs w:val="18"/>
        </w:rPr>
        <w:t xml:space="preserve">firmada </w:t>
      </w:r>
      <w:r w:rsidRPr="006B2BC5">
        <w:rPr>
          <w:rFonts w:ascii="Arial" w:hAnsi="Arial"/>
          <w:color w:val="000000"/>
          <w:sz w:val="18"/>
          <w:szCs w:val="18"/>
        </w:rPr>
        <w:t>(</w:t>
      </w:r>
      <w:r w:rsidR="006B63B5" w:rsidRPr="006B2BC5">
        <w:rPr>
          <w:rFonts w:ascii="Arial" w:hAnsi="Arial"/>
          <w:color w:val="000000"/>
          <w:sz w:val="18"/>
          <w:szCs w:val="18"/>
        </w:rPr>
        <w:t>una</w:t>
      </w:r>
      <w:r w:rsidRPr="006B2BC5">
        <w:rPr>
          <w:rFonts w:ascii="Arial" w:hAnsi="Arial"/>
          <w:color w:val="000000"/>
          <w:sz w:val="18"/>
          <w:szCs w:val="18"/>
        </w:rPr>
        <w:t xml:space="preserve"> por cada </w:t>
      </w:r>
      <w:r w:rsidR="006B63B5" w:rsidRPr="006B2BC5">
        <w:rPr>
          <w:rFonts w:ascii="Arial" w:hAnsi="Arial"/>
          <w:color w:val="000000"/>
          <w:sz w:val="18"/>
          <w:szCs w:val="18"/>
        </w:rPr>
        <w:t>o</w:t>
      </w:r>
      <w:r w:rsidRPr="006B2BC5">
        <w:rPr>
          <w:rFonts w:ascii="Arial" w:hAnsi="Arial"/>
          <w:color w:val="000000"/>
          <w:sz w:val="18"/>
          <w:szCs w:val="18"/>
        </w:rPr>
        <w:t>bra</w:t>
      </w:r>
      <w:r w:rsidR="00920C89" w:rsidRPr="006B2BC5">
        <w:rPr>
          <w:rFonts w:ascii="Arial" w:hAnsi="Arial"/>
          <w:color w:val="000000"/>
          <w:sz w:val="18"/>
          <w:szCs w:val="18"/>
        </w:rPr>
        <w:t xml:space="preserve"> – </w:t>
      </w:r>
      <w:r w:rsidR="00920C89" w:rsidRPr="006B2BC5">
        <w:rPr>
          <w:rFonts w:ascii="Arial" w:hAnsi="Arial"/>
          <w:b/>
          <w:color w:val="000000"/>
          <w:sz w:val="18"/>
          <w:szCs w:val="18"/>
        </w:rPr>
        <w:t>imprimir dúplex</w:t>
      </w:r>
      <w:r w:rsidRPr="006B2BC5">
        <w:rPr>
          <w:rFonts w:ascii="Arial" w:hAnsi="Arial"/>
          <w:b/>
          <w:color w:val="000000"/>
          <w:sz w:val="18"/>
          <w:szCs w:val="18"/>
        </w:rPr>
        <w:t>)</w:t>
      </w:r>
    </w:p>
    <w:p w14:paraId="51A99844" w14:textId="77777777" w:rsidR="00A96A58" w:rsidRPr="006B2BC5" w:rsidRDefault="00DE180C" w:rsidP="00DE180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6B2BC5">
        <w:rPr>
          <w:rFonts w:ascii="Arial" w:hAnsi="Arial"/>
          <w:color w:val="000000"/>
          <w:sz w:val="18"/>
          <w:szCs w:val="18"/>
        </w:rPr>
        <w:t>Letra de la</w:t>
      </w:r>
      <w:r w:rsidR="00570721" w:rsidRPr="006B2BC5">
        <w:rPr>
          <w:rFonts w:ascii="Arial" w:hAnsi="Arial"/>
          <w:color w:val="000000"/>
          <w:sz w:val="18"/>
          <w:szCs w:val="18"/>
        </w:rPr>
        <w:t>(</w:t>
      </w:r>
      <w:r w:rsidRPr="006B2BC5">
        <w:rPr>
          <w:rFonts w:ascii="Arial" w:hAnsi="Arial"/>
          <w:color w:val="000000"/>
          <w:sz w:val="18"/>
          <w:szCs w:val="18"/>
        </w:rPr>
        <w:t>s</w:t>
      </w:r>
      <w:r w:rsidR="00570721" w:rsidRPr="006B2BC5">
        <w:rPr>
          <w:rFonts w:ascii="Arial" w:hAnsi="Arial"/>
          <w:color w:val="000000"/>
          <w:sz w:val="18"/>
          <w:szCs w:val="18"/>
        </w:rPr>
        <w:t>)</w:t>
      </w:r>
      <w:r w:rsidRPr="006B2BC5">
        <w:rPr>
          <w:rFonts w:ascii="Arial" w:hAnsi="Arial"/>
          <w:color w:val="000000"/>
          <w:sz w:val="18"/>
          <w:szCs w:val="18"/>
        </w:rPr>
        <w:t xml:space="preserve"> obra</w:t>
      </w:r>
      <w:r w:rsidR="00570721" w:rsidRPr="006B2BC5">
        <w:rPr>
          <w:rFonts w:ascii="Arial" w:hAnsi="Arial"/>
          <w:color w:val="000000"/>
          <w:sz w:val="18"/>
          <w:szCs w:val="18"/>
        </w:rPr>
        <w:t>(</w:t>
      </w:r>
      <w:r w:rsidRPr="006B2BC5">
        <w:rPr>
          <w:rFonts w:ascii="Arial" w:hAnsi="Arial"/>
          <w:color w:val="000000"/>
          <w:sz w:val="18"/>
          <w:szCs w:val="18"/>
        </w:rPr>
        <w:t>s</w:t>
      </w:r>
      <w:r w:rsidR="00570721" w:rsidRPr="006B2BC5">
        <w:rPr>
          <w:rFonts w:ascii="Arial" w:hAnsi="Arial"/>
          <w:color w:val="000000"/>
          <w:sz w:val="18"/>
          <w:szCs w:val="18"/>
        </w:rPr>
        <w:t>)</w:t>
      </w:r>
      <w:r w:rsidRPr="006B2BC5">
        <w:rPr>
          <w:rFonts w:ascii="Arial" w:hAnsi="Arial"/>
          <w:color w:val="000000"/>
          <w:sz w:val="18"/>
          <w:szCs w:val="18"/>
        </w:rPr>
        <w:t xml:space="preserve"> a registrar</w:t>
      </w:r>
      <w:r w:rsidR="00920C89" w:rsidRPr="006B2BC5">
        <w:rPr>
          <w:rFonts w:ascii="Arial" w:hAnsi="Arial"/>
          <w:color w:val="000000"/>
          <w:sz w:val="18"/>
          <w:szCs w:val="18"/>
        </w:rPr>
        <w:t xml:space="preserve"> firmadas</w:t>
      </w:r>
    </w:p>
    <w:p w14:paraId="72434A1B" w14:textId="77777777" w:rsidR="00F740BD" w:rsidRPr="006B2BC5" w:rsidRDefault="00F740BD" w:rsidP="00F740BD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6B2BC5">
        <w:rPr>
          <w:rFonts w:ascii="Arial" w:hAnsi="Arial"/>
          <w:color w:val="000000"/>
          <w:sz w:val="18"/>
          <w:szCs w:val="18"/>
        </w:rPr>
        <w:t xml:space="preserve">Dos fotografías </w:t>
      </w:r>
      <w:r w:rsidRPr="006B2BC5">
        <w:rPr>
          <w:rFonts w:ascii="Arial" w:hAnsi="Arial"/>
          <w:b/>
          <w:color w:val="000000"/>
          <w:sz w:val="18"/>
          <w:szCs w:val="18"/>
        </w:rPr>
        <w:t>tamaño cédula</w:t>
      </w:r>
      <w:r w:rsidRPr="006B2BC5">
        <w:rPr>
          <w:rFonts w:ascii="Arial" w:hAnsi="Arial"/>
          <w:color w:val="000000"/>
          <w:sz w:val="18"/>
          <w:szCs w:val="18"/>
        </w:rPr>
        <w:t xml:space="preserve"> </w:t>
      </w:r>
    </w:p>
    <w:p w14:paraId="1A7EF31C" w14:textId="77777777" w:rsidR="00F740BD" w:rsidRPr="006B2BC5" w:rsidRDefault="00F740BD" w:rsidP="00F740BD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6B2BC5">
        <w:rPr>
          <w:rFonts w:ascii="Arial" w:hAnsi="Arial"/>
          <w:color w:val="000000"/>
          <w:sz w:val="18"/>
          <w:szCs w:val="18"/>
        </w:rPr>
        <w:t>Fotocopia del Documento Personal de Identificación (DPI)</w:t>
      </w:r>
    </w:p>
    <w:p w14:paraId="1341320C" w14:textId="77777777" w:rsidR="000C4976" w:rsidRPr="006B2BC5" w:rsidRDefault="000C4976" w:rsidP="000C4976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i/>
          <w:color w:val="000000"/>
          <w:sz w:val="18"/>
          <w:szCs w:val="18"/>
        </w:rPr>
      </w:pPr>
      <w:r w:rsidRPr="006B2BC5">
        <w:rPr>
          <w:rFonts w:ascii="Arial" w:hAnsi="Arial"/>
          <w:i/>
          <w:color w:val="000000"/>
          <w:sz w:val="18"/>
          <w:szCs w:val="18"/>
        </w:rPr>
        <w:t>Adjuntar CD o USB con sus respectivas carátulas en donde aparezcan créditos autorales de por lo menos   una (1) de sus obras.</w:t>
      </w:r>
    </w:p>
    <w:p w14:paraId="4729A4AA" w14:textId="77777777" w:rsidR="000C4976" w:rsidRPr="006B2BC5" w:rsidRDefault="000C4976" w:rsidP="000C4976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i/>
          <w:color w:val="000000"/>
          <w:sz w:val="18"/>
          <w:szCs w:val="18"/>
        </w:rPr>
      </w:pPr>
      <w:r w:rsidRPr="006B2BC5">
        <w:rPr>
          <w:rFonts w:ascii="Arial" w:hAnsi="Arial"/>
          <w:i/>
          <w:color w:val="000000"/>
          <w:sz w:val="18"/>
          <w:szCs w:val="18"/>
        </w:rPr>
        <w:t xml:space="preserve">Enlace con cualquier plataforma digital con contenido de su (s) obra (s), (YouTube, Spotify, </w:t>
      </w:r>
      <w:proofErr w:type="spellStart"/>
      <w:r w:rsidRPr="006B2BC5">
        <w:rPr>
          <w:rFonts w:ascii="Arial" w:hAnsi="Arial"/>
          <w:i/>
          <w:color w:val="000000"/>
          <w:sz w:val="18"/>
          <w:szCs w:val="18"/>
        </w:rPr>
        <w:t>Deezer</w:t>
      </w:r>
      <w:proofErr w:type="spellEnd"/>
      <w:r w:rsidRPr="006B2BC5">
        <w:rPr>
          <w:rFonts w:ascii="Arial" w:hAnsi="Arial"/>
          <w:i/>
          <w:color w:val="000000"/>
          <w:sz w:val="18"/>
          <w:szCs w:val="18"/>
        </w:rPr>
        <w:t>, etc.).</w:t>
      </w:r>
    </w:p>
    <w:p w14:paraId="239EF157" w14:textId="77777777" w:rsidR="00233E38" w:rsidRPr="006B2BC5" w:rsidRDefault="00233E38" w:rsidP="00233E38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/>
          <w:i/>
          <w:color w:val="000000"/>
          <w:sz w:val="18"/>
          <w:szCs w:val="18"/>
        </w:rPr>
      </w:pPr>
      <w:r w:rsidRPr="006B2BC5">
        <w:rPr>
          <w:rFonts w:ascii="Arial" w:hAnsi="Arial"/>
          <w:i/>
          <w:color w:val="000000"/>
          <w:sz w:val="18"/>
          <w:szCs w:val="18"/>
        </w:rPr>
        <w:t xml:space="preserve">Fotocopia simple del contrato que haya firmado con cualquier Editora Musical </w:t>
      </w:r>
      <w:r w:rsidR="00DC4BFF" w:rsidRPr="006B2BC5">
        <w:rPr>
          <w:rFonts w:ascii="Arial" w:hAnsi="Arial"/>
          <w:b/>
          <w:i/>
          <w:color w:val="000000"/>
          <w:sz w:val="18"/>
          <w:szCs w:val="18"/>
        </w:rPr>
        <w:t>(S</w:t>
      </w:r>
      <w:r w:rsidR="00920C89" w:rsidRPr="006B2BC5">
        <w:rPr>
          <w:rFonts w:ascii="Arial" w:hAnsi="Arial"/>
          <w:b/>
          <w:i/>
          <w:color w:val="000000"/>
          <w:sz w:val="18"/>
          <w:szCs w:val="18"/>
        </w:rPr>
        <w:t>ólo s</w:t>
      </w:r>
      <w:r w:rsidR="00DC4BFF" w:rsidRPr="006B2BC5">
        <w:rPr>
          <w:rFonts w:ascii="Arial" w:hAnsi="Arial"/>
          <w:b/>
          <w:i/>
          <w:color w:val="000000"/>
          <w:sz w:val="18"/>
          <w:szCs w:val="18"/>
        </w:rPr>
        <w:t>i aplica)</w:t>
      </w:r>
      <w:r w:rsidR="007116E8" w:rsidRPr="006B2BC5">
        <w:rPr>
          <w:rFonts w:ascii="Arial" w:hAnsi="Arial"/>
          <w:b/>
          <w:i/>
          <w:color w:val="000000"/>
          <w:sz w:val="18"/>
          <w:szCs w:val="18"/>
        </w:rPr>
        <w:t>.</w:t>
      </w:r>
    </w:p>
    <w:p w14:paraId="667D1EC9" w14:textId="77777777" w:rsidR="00A478DA" w:rsidRPr="006B2BC5" w:rsidRDefault="00330241" w:rsidP="007116E8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i/>
          <w:color w:val="000000"/>
          <w:sz w:val="18"/>
          <w:szCs w:val="18"/>
        </w:rPr>
      </w:pPr>
      <w:r w:rsidRPr="006B2BC5">
        <w:rPr>
          <w:rFonts w:ascii="Arial" w:hAnsi="Arial"/>
          <w:i/>
          <w:color w:val="000000"/>
          <w:sz w:val="18"/>
          <w:szCs w:val="18"/>
        </w:rPr>
        <w:t xml:space="preserve">Tener </w:t>
      </w:r>
      <w:r w:rsidR="00A478DA" w:rsidRPr="006B2BC5">
        <w:rPr>
          <w:rFonts w:ascii="Arial" w:hAnsi="Arial"/>
          <w:i/>
          <w:color w:val="000000"/>
          <w:sz w:val="18"/>
          <w:szCs w:val="18"/>
        </w:rPr>
        <w:t>cuenta bancaria de Banrural monetaria o de ahorro.</w:t>
      </w:r>
    </w:p>
    <w:p w14:paraId="691303F2" w14:textId="77777777" w:rsidR="002A38B8" w:rsidRDefault="002A38B8" w:rsidP="007116E8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i/>
          <w:color w:val="000000"/>
          <w:sz w:val="18"/>
          <w:szCs w:val="18"/>
        </w:rPr>
      </w:pPr>
      <w:r w:rsidRPr="006B2BC5">
        <w:rPr>
          <w:rFonts w:ascii="Arial" w:hAnsi="Arial"/>
          <w:i/>
          <w:color w:val="000000"/>
          <w:sz w:val="18"/>
          <w:szCs w:val="18"/>
        </w:rPr>
        <w:t>Fotocopia de RTU (Número de Identificación Tributaria –NIT-).</w:t>
      </w:r>
    </w:p>
    <w:p w14:paraId="372A9822" w14:textId="17C6E479" w:rsidR="006B2BC5" w:rsidRPr="006B2BC5" w:rsidRDefault="006B2BC5" w:rsidP="006B2BC5">
      <w:pPr>
        <w:pStyle w:val="Standard"/>
        <w:numPr>
          <w:ilvl w:val="0"/>
          <w:numId w:val="1"/>
        </w:numPr>
        <w:spacing w:after="120" w:line="360" w:lineRule="auto"/>
        <w:ind w:left="709" w:hanging="709"/>
        <w:jc w:val="both"/>
        <w:rPr>
          <w:rFonts w:ascii="Arial" w:hAnsi="Arial"/>
          <w:i/>
          <w:color w:val="000000"/>
          <w:sz w:val="18"/>
          <w:szCs w:val="18"/>
        </w:rPr>
      </w:pPr>
      <w:r w:rsidRPr="006B2BC5">
        <w:rPr>
          <w:rFonts w:ascii="Arial" w:hAnsi="Arial"/>
          <w:i/>
          <w:color w:val="000000"/>
          <w:sz w:val="18"/>
          <w:szCs w:val="18"/>
        </w:rPr>
        <w:t xml:space="preserve">Pago de Q.1,000.00 por ingreso, monto autorizado por la Asamblea General de AEI-Guatemala de fecha </w:t>
      </w:r>
      <w:r w:rsidR="00151DE2">
        <w:rPr>
          <w:rFonts w:ascii="Arial" w:hAnsi="Arial"/>
          <w:i/>
          <w:color w:val="000000"/>
          <w:sz w:val="18"/>
          <w:szCs w:val="18"/>
        </w:rPr>
        <w:t>03</w:t>
      </w:r>
      <w:r w:rsidRPr="006B2BC5">
        <w:rPr>
          <w:rFonts w:ascii="Arial" w:hAnsi="Arial"/>
          <w:i/>
          <w:color w:val="000000"/>
          <w:sz w:val="18"/>
          <w:szCs w:val="18"/>
        </w:rPr>
        <w:t xml:space="preserve"> de febrero de 202</w:t>
      </w:r>
      <w:r w:rsidR="00151DE2">
        <w:rPr>
          <w:rFonts w:ascii="Arial" w:hAnsi="Arial"/>
          <w:i/>
          <w:color w:val="000000"/>
          <w:sz w:val="18"/>
          <w:szCs w:val="18"/>
        </w:rPr>
        <w:t>5</w:t>
      </w:r>
      <w:r w:rsidR="002F092D">
        <w:rPr>
          <w:rFonts w:ascii="Arial" w:hAnsi="Arial"/>
          <w:i/>
          <w:color w:val="000000"/>
          <w:sz w:val="18"/>
          <w:szCs w:val="18"/>
        </w:rPr>
        <w:t>.</w:t>
      </w:r>
    </w:p>
    <w:p w14:paraId="48C90F9C" w14:textId="77777777" w:rsidR="006B2BC5" w:rsidRPr="006B2BC5" w:rsidRDefault="006B2BC5" w:rsidP="002A38B8">
      <w:pPr>
        <w:pStyle w:val="Standard"/>
        <w:spacing w:line="360" w:lineRule="auto"/>
        <w:jc w:val="both"/>
        <w:rPr>
          <w:rFonts w:ascii="Arial" w:hAnsi="Arial"/>
          <w:b/>
          <w:color w:val="000000"/>
          <w:sz w:val="10"/>
          <w:szCs w:val="10"/>
        </w:rPr>
      </w:pPr>
    </w:p>
    <w:p w14:paraId="1078B37D" w14:textId="00AEB100" w:rsidR="006B63B5" w:rsidRPr="00C343F5" w:rsidRDefault="00C343F5" w:rsidP="002A38B8">
      <w:pPr>
        <w:pStyle w:val="Standard"/>
        <w:spacing w:line="360" w:lineRule="auto"/>
        <w:jc w:val="both"/>
        <w:rPr>
          <w:rFonts w:ascii="Arial" w:hAnsi="Arial"/>
          <w:b/>
          <w:color w:val="000000"/>
          <w:sz w:val="20"/>
          <w:szCs w:val="22"/>
        </w:rPr>
      </w:pPr>
      <w:r>
        <w:rPr>
          <w:rFonts w:ascii="Arial" w:hAnsi="Arial"/>
          <w:b/>
          <w:color w:val="000000"/>
          <w:sz w:val="20"/>
          <w:szCs w:val="22"/>
        </w:rPr>
        <w:t xml:space="preserve">INFORMACIÓN PARA </w:t>
      </w:r>
      <w:r w:rsidR="006B63B5" w:rsidRPr="00C343F5">
        <w:rPr>
          <w:rFonts w:ascii="Arial" w:hAnsi="Arial"/>
          <w:b/>
          <w:color w:val="000000"/>
          <w:sz w:val="20"/>
          <w:szCs w:val="22"/>
        </w:rPr>
        <w:t>EDITORAS:</w:t>
      </w:r>
    </w:p>
    <w:p w14:paraId="018A8A45" w14:textId="77777777" w:rsidR="00DC4BFF" w:rsidRPr="0052153A" w:rsidRDefault="00DC4BFF" w:rsidP="002A38B8">
      <w:pPr>
        <w:pStyle w:val="Standard"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b/>
          <w:color w:val="000000"/>
          <w:sz w:val="16"/>
          <w:szCs w:val="16"/>
        </w:rPr>
        <w:t>Si representa a una editora musical,</w:t>
      </w:r>
      <w:r w:rsidRPr="0052153A">
        <w:rPr>
          <w:rFonts w:ascii="Arial" w:hAnsi="Arial"/>
          <w:color w:val="000000"/>
          <w:sz w:val="16"/>
          <w:szCs w:val="16"/>
        </w:rPr>
        <w:t xml:space="preserve"> deberá adjuntar lo siguiente:</w:t>
      </w:r>
    </w:p>
    <w:p w14:paraId="3AE733F6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Fotocopia legalizada de su nombramiento como representante legal.</w:t>
      </w:r>
    </w:p>
    <w:p w14:paraId="52C1355D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Fotocopia del DPI del representante legal</w:t>
      </w:r>
      <w:r w:rsidR="002F346F" w:rsidRPr="0052153A">
        <w:rPr>
          <w:rFonts w:ascii="Arial" w:hAnsi="Arial"/>
          <w:color w:val="000000"/>
          <w:sz w:val="16"/>
          <w:szCs w:val="16"/>
        </w:rPr>
        <w:t>.</w:t>
      </w:r>
    </w:p>
    <w:p w14:paraId="592923A6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 xml:space="preserve">Fotocopia de Patente de Empresa y Sociedad. </w:t>
      </w:r>
    </w:p>
    <w:p w14:paraId="1A49829B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Fotocopia legalizada de los contratos y el catálogo de las obras sobre las cuales mantiene relación contractual, indicando los porcentajes acordados en cada caso.</w:t>
      </w:r>
    </w:p>
    <w:p w14:paraId="11242BFC" w14:textId="77777777" w:rsidR="00DC4BFF" w:rsidRPr="0052153A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 xml:space="preserve">Fotocopia simple del modelo de contrato de edición que actualmente utiliza. </w:t>
      </w:r>
    </w:p>
    <w:p w14:paraId="33B81473" w14:textId="77777777" w:rsidR="00DC4BFF" w:rsidRDefault="00DC4BFF" w:rsidP="002A38B8">
      <w:pPr>
        <w:pStyle w:val="Standard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/>
          <w:color w:val="000000"/>
          <w:sz w:val="16"/>
          <w:szCs w:val="16"/>
        </w:rPr>
      </w:pPr>
      <w:r w:rsidRPr="0052153A">
        <w:rPr>
          <w:rFonts w:ascii="Arial" w:hAnsi="Arial"/>
          <w:color w:val="000000"/>
          <w:sz w:val="16"/>
          <w:szCs w:val="16"/>
        </w:rPr>
        <w:t>RTU (SAT)</w:t>
      </w:r>
      <w:r w:rsidR="002F346F" w:rsidRPr="0052153A">
        <w:rPr>
          <w:rFonts w:ascii="Arial" w:hAnsi="Arial"/>
          <w:color w:val="000000"/>
          <w:sz w:val="16"/>
          <w:szCs w:val="16"/>
        </w:rPr>
        <w:t>.</w:t>
      </w:r>
    </w:p>
    <w:p w14:paraId="6F07CD14" w14:textId="77777777" w:rsidR="003C038A" w:rsidRDefault="003C038A" w:rsidP="003C038A">
      <w:pPr>
        <w:pStyle w:val="Standard"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</w:p>
    <w:p w14:paraId="32AEA06D" w14:textId="77777777" w:rsidR="003C038A" w:rsidRDefault="003C038A" w:rsidP="003C038A">
      <w:pPr>
        <w:pStyle w:val="Standard"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</w:p>
    <w:p w14:paraId="616EA78A" w14:textId="77777777" w:rsidR="003C038A" w:rsidRDefault="003C038A" w:rsidP="003C038A">
      <w:pPr>
        <w:pStyle w:val="Standard"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</w:p>
    <w:p w14:paraId="3B7C41C9" w14:textId="77777777" w:rsidR="003C038A" w:rsidRPr="0052153A" w:rsidRDefault="003C038A" w:rsidP="003C038A">
      <w:pPr>
        <w:pStyle w:val="Standard"/>
        <w:spacing w:line="360" w:lineRule="auto"/>
        <w:jc w:val="both"/>
        <w:rPr>
          <w:rFonts w:ascii="Arial" w:hAnsi="Arial"/>
          <w:color w:val="000000"/>
          <w:sz w:val="16"/>
          <w:szCs w:val="16"/>
        </w:rPr>
      </w:pPr>
    </w:p>
    <w:p w14:paraId="37F55891" w14:textId="77777777" w:rsidR="00A96A58" w:rsidRPr="0052153A" w:rsidRDefault="00DC4BFF">
      <w:pPr>
        <w:pStyle w:val="Standard"/>
        <w:jc w:val="center"/>
        <w:rPr>
          <w:rFonts w:ascii="Arial" w:hAnsi="Arial"/>
          <w:b/>
          <w:bCs/>
          <w:color w:val="002060"/>
          <w:szCs w:val="34"/>
        </w:rPr>
      </w:pPr>
      <w:hyperlink r:id="rId8" w:history="1">
        <w:r w:rsidRPr="0052153A">
          <w:rPr>
            <w:rStyle w:val="Hipervnculo"/>
            <w:rFonts w:ascii="Arial" w:hAnsi="Arial"/>
            <w:b/>
            <w:bCs/>
            <w:szCs w:val="34"/>
          </w:rPr>
          <w:t>www.aeiguatemala.org</w:t>
        </w:r>
      </w:hyperlink>
    </w:p>
    <w:p w14:paraId="5A5395E1" w14:textId="77777777" w:rsidR="00490AEC" w:rsidRPr="0052153A" w:rsidRDefault="00B72A41" w:rsidP="00490AEC">
      <w:pPr>
        <w:pStyle w:val="Standard"/>
        <w:jc w:val="center"/>
        <w:rPr>
          <w:rFonts w:ascii="Arial" w:hAnsi="Arial"/>
          <w:b/>
          <w:bCs/>
          <w:color w:val="002060"/>
          <w:sz w:val="20"/>
          <w:szCs w:val="32"/>
        </w:rPr>
      </w:pPr>
      <w:r w:rsidRPr="0052153A">
        <w:rPr>
          <w:rFonts w:ascii="Arial" w:hAnsi="Arial"/>
          <w:b/>
          <w:bCs/>
          <w:color w:val="002060"/>
          <w:sz w:val="20"/>
          <w:szCs w:val="32"/>
        </w:rPr>
        <w:t>PBX: 2316-8110</w:t>
      </w:r>
      <w:r w:rsidR="00490AEC" w:rsidRPr="0052153A">
        <w:rPr>
          <w:rFonts w:ascii="Arial" w:hAnsi="Arial"/>
          <w:b/>
          <w:bCs/>
          <w:color w:val="002060"/>
          <w:sz w:val="20"/>
          <w:szCs w:val="32"/>
        </w:rPr>
        <w:t xml:space="preserve"> (ext. 103)</w:t>
      </w:r>
    </w:p>
    <w:p w14:paraId="53A9C575" w14:textId="5A766A6C" w:rsidR="00490AEC" w:rsidRDefault="00490AEC" w:rsidP="00490AEC">
      <w:pPr>
        <w:pStyle w:val="Standard"/>
        <w:jc w:val="center"/>
        <w:rPr>
          <w:rFonts w:ascii="Arial" w:hAnsi="Arial"/>
          <w:b/>
          <w:bCs/>
          <w:color w:val="002060"/>
          <w:sz w:val="20"/>
          <w:szCs w:val="32"/>
        </w:rPr>
      </w:pPr>
      <w:r w:rsidRPr="0052153A">
        <w:rPr>
          <w:rFonts w:ascii="Arial" w:hAnsi="Arial"/>
          <w:b/>
          <w:bCs/>
          <w:color w:val="002060"/>
          <w:sz w:val="20"/>
          <w:szCs w:val="32"/>
        </w:rPr>
        <w:t xml:space="preserve">Correo: </w:t>
      </w:r>
      <w:hyperlink r:id="rId9" w:history="1">
        <w:r w:rsidR="00142DC2" w:rsidRPr="001627DD">
          <w:rPr>
            <w:rStyle w:val="Hipervnculo"/>
            <w:rFonts w:ascii="Arial" w:hAnsi="Arial"/>
            <w:b/>
            <w:bCs/>
            <w:sz w:val="20"/>
            <w:szCs w:val="32"/>
          </w:rPr>
          <w:t>infosocios@aei-guatemala.org</w:t>
        </w:r>
      </w:hyperlink>
    </w:p>
    <w:p w14:paraId="352A51E0" w14:textId="77777777" w:rsidR="00142DC2" w:rsidRDefault="00142DC2" w:rsidP="00490AEC">
      <w:pPr>
        <w:pStyle w:val="Standard"/>
        <w:jc w:val="center"/>
        <w:rPr>
          <w:rFonts w:ascii="Arial" w:hAnsi="Arial"/>
          <w:b/>
          <w:bCs/>
          <w:color w:val="002060"/>
          <w:sz w:val="20"/>
          <w:szCs w:val="32"/>
        </w:rPr>
      </w:pPr>
    </w:p>
    <w:p w14:paraId="7CA54385" w14:textId="4BC8C1BA" w:rsidR="006763BA" w:rsidRDefault="00B54A22" w:rsidP="00137C7D">
      <w:pPr>
        <w:pStyle w:val="Standard"/>
        <w:ind w:left="-284" w:right="-142"/>
        <w:rPr>
          <w:rFonts w:ascii="Arial" w:hAnsi="Arial"/>
          <w:b/>
          <w:bCs/>
          <w:color w:val="FFFFFF"/>
          <w:sz w:val="2"/>
          <w:szCs w:val="2"/>
        </w:rPr>
      </w:pPr>
      <w:r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lastRenderedPageBreak/>
        <w:t>.</w:t>
      </w:r>
      <w:r w:rsidRPr="00B54A22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           </w:t>
      </w: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</w:t>
      </w:r>
      <w:r w:rsidRPr="00B54A22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</w:t>
      </w:r>
      <w:r w:rsidR="00245B70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</w:t>
      </w:r>
      <w:r w:rsidR="00F00BFF"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>SOLICITUD DE INGRESO</w:t>
      </w:r>
      <w:r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            </w:t>
      </w:r>
      <w:r w:rsidR="00245B70"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   </w:t>
      </w:r>
      <w:proofErr w:type="gramStart"/>
      <w:r w:rsidRPr="00137C7D">
        <w:rPr>
          <w:rFonts w:ascii="Arial" w:hAnsi="Arial"/>
          <w:b/>
          <w:bCs/>
          <w:color w:val="000000"/>
          <w:sz w:val="40"/>
          <w:szCs w:val="42"/>
          <w:highlight w:val="lightGray"/>
        </w:rPr>
        <w:t xml:space="preserve">  </w:t>
      </w:r>
      <w:r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  <w:proofErr w:type="gramEnd"/>
    </w:p>
    <w:p w14:paraId="537C260F" w14:textId="77777777" w:rsidR="00AB6A54" w:rsidRPr="000060BD" w:rsidRDefault="00AB6A54" w:rsidP="00AB6A54">
      <w:pPr>
        <w:pStyle w:val="Standard"/>
        <w:ind w:left="-284" w:right="-142" w:firstLine="709"/>
        <w:rPr>
          <w:rFonts w:ascii="Arial" w:hAnsi="Arial"/>
          <w:b/>
          <w:bCs/>
          <w:color w:val="000000"/>
          <w:sz w:val="18"/>
          <w:szCs w:val="28"/>
        </w:rPr>
      </w:pPr>
    </w:p>
    <w:p w14:paraId="30F992CF" w14:textId="77777777" w:rsidR="000060BD" w:rsidRPr="000060BD" w:rsidRDefault="000060BD" w:rsidP="00AB6A54">
      <w:pPr>
        <w:pStyle w:val="Standard"/>
        <w:ind w:left="-284" w:right="-142" w:firstLine="709"/>
        <w:rPr>
          <w:rFonts w:ascii="Arial" w:hAnsi="Arial"/>
          <w:b/>
          <w:bCs/>
          <w:color w:val="000000"/>
          <w:sz w:val="12"/>
          <w:szCs w:val="22"/>
        </w:rPr>
      </w:pPr>
    </w:p>
    <w:p w14:paraId="6B1C4B96" w14:textId="77777777" w:rsidR="009D0E87" w:rsidRPr="00142DC2" w:rsidRDefault="009D0E87">
      <w:pPr>
        <w:pStyle w:val="Standard"/>
        <w:jc w:val="center"/>
        <w:rPr>
          <w:rFonts w:ascii="Arial" w:hAnsi="Arial"/>
          <w:b/>
          <w:bCs/>
          <w:color w:val="000000"/>
          <w:sz w:val="4"/>
          <w:szCs w:val="8"/>
        </w:rPr>
      </w:pPr>
    </w:p>
    <w:p w14:paraId="17D1BF7F" w14:textId="6A5934C7" w:rsidR="00BF5F0A" w:rsidRPr="00AB6A54" w:rsidRDefault="006000FF" w:rsidP="00AB6A54">
      <w:pPr>
        <w:pStyle w:val="Standard"/>
        <w:spacing w:line="276" w:lineRule="auto"/>
        <w:ind w:left="-426"/>
        <w:rPr>
          <w:rFonts w:ascii="Arial" w:hAnsi="Arial"/>
          <w:color w:val="000000"/>
          <w:sz w:val="20"/>
          <w:szCs w:val="20"/>
        </w:rPr>
      </w:pPr>
      <w:r w:rsidRPr="00137C7D">
        <w:rPr>
          <w:rFonts w:ascii="Arial" w:hAnsi="Arial"/>
          <w:b/>
          <w:color w:val="000000"/>
          <w:sz w:val="18"/>
          <w:szCs w:val="18"/>
        </w:rPr>
        <w:t xml:space="preserve"> </w:t>
      </w:r>
      <w:r w:rsidR="00AB6A54">
        <w:rPr>
          <w:rFonts w:ascii="Arial" w:hAnsi="Arial"/>
          <w:b/>
          <w:color w:val="000000"/>
          <w:sz w:val="18"/>
          <w:szCs w:val="18"/>
        </w:rPr>
        <w:t xml:space="preserve"> </w:t>
      </w:r>
      <w:r w:rsidR="00245B70" w:rsidRPr="00AB6A54">
        <w:rPr>
          <w:rFonts w:ascii="Arial" w:hAnsi="Arial"/>
          <w:b/>
          <w:color w:val="000000"/>
          <w:sz w:val="20"/>
          <w:szCs w:val="20"/>
        </w:rPr>
        <w:t>LUGAR Y FECHA:</w:t>
      </w:r>
      <w:r w:rsidR="00245B70" w:rsidRPr="00AB6A54">
        <w:rPr>
          <w:rFonts w:ascii="Arial" w:hAnsi="Arial"/>
          <w:color w:val="000000"/>
          <w:sz w:val="20"/>
          <w:szCs w:val="20"/>
        </w:rPr>
        <w:t xml:space="preserve"> </w:t>
      </w:r>
      <w:r w:rsidR="00F00BFF" w:rsidRPr="00AB6A54">
        <w:rPr>
          <w:rFonts w:ascii="Arial" w:hAnsi="Arial"/>
          <w:color w:val="000000"/>
          <w:sz w:val="20"/>
          <w:szCs w:val="20"/>
        </w:rPr>
        <w:t>_____________________________________________________________________________</w:t>
      </w:r>
    </w:p>
    <w:p w14:paraId="51FAE025" w14:textId="74123642" w:rsidR="00142DC2" w:rsidRPr="00AB6A54" w:rsidRDefault="00AB6A54" w:rsidP="00AB6A54">
      <w:pPr>
        <w:pStyle w:val="Standard"/>
        <w:spacing w:line="276" w:lineRule="auto"/>
        <w:ind w:left="-426"/>
        <w:rPr>
          <w:rFonts w:ascii="Arial" w:hAnsi="Arial"/>
          <w:b/>
          <w:bCs/>
          <w:color w:val="000000"/>
          <w:sz w:val="20"/>
          <w:szCs w:val="20"/>
        </w:rPr>
      </w:pPr>
      <w:r w:rsidRPr="00AB6A54">
        <w:rPr>
          <w:rFonts w:ascii="Arial" w:hAnsi="Arial"/>
          <w:b/>
          <w:bCs/>
          <w:color w:val="000000"/>
          <w:sz w:val="20"/>
          <w:szCs w:val="20"/>
        </w:rPr>
        <w:t xml:space="preserve">  </w:t>
      </w:r>
      <w:r w:rsidR="00F00BFF" w:rsidRPr="00AB6A54">
        <w:rPr>
          <w:rFonts w:ascii="Arial" w:hAnsi="Arial"/>
          <w:b/>
          <w:bCs/>
          <w:color w:val="000000"/>
          <w:sz w:val="20"/>
          <w:szCs w:val="20"/>
        </w:rPr>
        <w:t>DATOS PERSONALES</w:t>
      </w:r>
    </w:p>
    <w:tbl>
      <w:tblPr>
        <w:tblW w:w="10632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827"/>
      </w:tblGrid>
      <w:tr w:rsidR="009D0E87" w14:paraId="1C312ADA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378C2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APELLIDO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C861E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NOMBRE</w:t>
            </w:r>
            <w:r w:rsidR="00E01897">
              <w:rPr>
                <w:rFonts w:ascii="Arial" w:hAnsi="Arial"/>
                <w:color w:val="000000"/>
                <w:sz w:val="19"/>
                <w:szCs w:val="19"/>
              </w:rPr>
              <w:t>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1E5FE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A478DA">
              <w:rPr>
                <w:rFonts w:ascii="Arial" w:hAnsi="Arial"/>
                <w:b/>
                <w:color w:val="000000"/>
                <w:sz w:val="19"/>
                <w:szCs w:val="19"/>
              </w:rPr>
              <w:t>LUGAR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Pr="00A478DA">
              <w:rPr>
                <w:rFonts w:ascii="Arial" w:hAnsi="Arial"/>
                <w:b/>
                <w:color w:val="000000"/>
                <w:sz w:val="19"/>
                <w:szCs w:val="19"/>
              </w:rPr>
              <w:t>Y FECHA DE NACIMIENTO</w:t>
            </w:r>
          </w:p>
        </w:tc>
      </w:tr>
      <w:tr w:rsidR="009D0E87" w14:paraId="03B11825" w14:textId="77777777" w:rsidTr="006000FF"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E2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FFC8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89FA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5C74F7F" w14:textId="77777777" w:rsidTr="00AE74B4">
        <w:trPr>
          <w:trHeight w:val="28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7F472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98B5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243F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5F4A939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1AE60" w14:textId="77777777" w:rsidR="009D0E87" w:rsidRDefault="009A1DF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NOMBRE ARTÍ</w:t>
            </w:r>
            <w:r w:rsidR="00B40A04">
              <w:rPr>
                <w:rFonts w:ascii="Arial" w:hAnsi="Arial"/>
                <w:color w:val="000000"/>
                <w:sz w:val="19"/>
                <w:szCs w:val="19"/>
              </w:rPr>
              <w:t>STICO</w:t>
            </w:r>
            <w:r w:rsidR="00A478DA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80A7" w14:textId="23158EFD" w:rsidR="009D0E87" w:rsidRDefault="00570721" w:rsidP="006000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DOCUMENTO</w:t>
            </w:r>
            <w:r w:rsidR="00E90ED2">
              <w:rPr>
                <w:rFonts w:ascii="Arial" w:hAnsi="Arial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="00AE74B4">
              <w:rPr>
                <w:rFonts w:ascii="Arial" w:hAnsi="Arial"/>
                <w:color w:val="000000"/>
                <w:sz w:val="19"/>
                <w:szCs w:val="19"/>
              </w:rPr>
              <w:t>DE IDENTIFICACIÓN</w:t>
            </w:r>
            <w:r w:rsidR="00E90ED2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="00AE74B4">
              <w:rPr>
                <w:rFonts w:ascii="Arial" w:hAnsi="Arial"/>
                <w:color w:val="000000"/>
                <w:sz w:val="19"/>
                <w:szCs w:val="19"/>
              </w:rPr>
              <w:t>PERSONAL (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>DPI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35019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ESTADO CIVIL</w:t>
            </w:r>
          </w:p>
        </w:tc>
      </w:tr>
      <w:tr w:rsidR="009D0E87" w14:paraId="6B0C88D8" w14:textId="77777777" w:rsidTr="006000FF"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CB6E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111BC" w14:textId="77777777" w:rsidR="009D0E87" w:rsidRDefault="009D0E87" w:rsidP="00DE180C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290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77C8BF8" w14:textId="77777777" w:rsidTr="00AE74B4">
        <w:trPr>
          <w:trHeight w:val="136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AB31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6480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7503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0F16FA2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281F5" w14:textId="77777777" w:rsidR="009D0E87" w:rsidRDefault="009A1DF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DIRECCIÓN DE RESIDENCIA</w:t>
            </w:r>
            <w:r w:rsidR="00A478DA">
              <w:rPr>
                <w:rFonts w:ascii="Arial" w:hAnsi="Arial"/>
                <w:color w:val="000000"/>
                <w:sz w:val="19"/>
                <w:szCs w:val="19"/>
              </w:rPr>
              <w:t xml:space="preserve"> (COMPLETA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7E2D" w14:textId="77777777" w:rsidR="009D0E87" w:rsidRDefault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MUNICIPI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56CF3" w14:textId="77777777" w:rsidR="009D0E87" w:rsidRDefault="00A478DA" w:rsidP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DEPARTAMENTO</w:t>
            </w:r>
          </w:p>
        </w:tc>
      </w:tr>
      <w:tr w:rsidR="009D0E87" w14:paraId="6090E402" w14:textId="77777777" w:rsidTr="006000FF"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46D0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74A7B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13F9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69E2BC5" w14:textId="77777777" w:rsidTr="006000FF"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8195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1C932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056C8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76169F9" w14:textId="77777777" w:rsidTr="006000FF"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1FAD0" w14:textId="77777777" w:rsidR="009D0E87" w:rsidRDefault="00A478DA" w:rsidP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NÚMERO DE TELÉFONO DE RESIDENCIA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FB3A8" w14:textId="77777777" w:rsidR="009D0E87" w:rsidRDefault="00A478DA" w:rsidP="00A478DA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NÚMERO DE TELÉFONO CELULAR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C39C7" w14:textId="77777777" w:rsidR="009D0E87" w:rsidRPr="00A478DA" w:rsidRDefault="00F00BFF">
            <w:pPr>
              <w:pStyle w:val="TableContents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A478DA">
              <w:rPr>
                <w:rFonts w:ascii="Arial" w:hAnsi="Arial"/>
                <w:b/>
                <w:color w:val="000000"/>
                <w:sz w:val="19"/>
                <w:szCs w:val="19"/>
              </w:rPr>
              <w:t>CORREO ELECTRÓNICO</w:t>
            </w:r>
          </w:p>
        </w:tc>
      </w:tr>
      <w:tr w:rsidR="009D0E87" w14:paraId="1C16B072" w14:textId="77777777" w:rsidTr="00AE74B4">
        <w:trPr>
          <w:trHeight w:val="394"/>
        </w:trPr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B57C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CD2B9AA" w14:textId="77777777" w:rsidR="00A478DA" w:rsidRDefault="00A478DA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9A931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C8F0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2A38B8" w14:paraId="5F7C896B" w14:textId="77777777" w:rsidTr="00AE74B4">
        <w:trPr>
          <w:trHeight w:val="817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BB6CB" w14:textId="77777777" w:rsidR="002A38B8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AUTOR</w:t>
            </w:r>
            <w:r w:rsidR="008312F9">
              <w:rPr>
                <w:rFonts w:ascii="Arial" w:hAnsi="Arial"/>
                <w:color w:val="000000"/>
                <w:sz w:val="19"/>
                <w:szCs w:val="19"/>
              </w:rPr>
              <w:t xml:space="preserve"> (LETRA)</w:t>
            </w:r>
          </w:p>
          <w:p w14:paraId="7E20581E" w14:textId="77777777" w:rsidR="002A38B8" w:rsidRDefault="001A4C13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BCB144" wp14:editId="0AE962A3">
                      <wp:simplePos x="0" y="0"/>
                      <wp:positionH relativeFrom="column">
                        <wp:posOffset>403645</wp:posOffset>
                      </wp:positionH>
                      <wp:positionV relativeFrom="paragraph">
                        <wp:posOffset>109855</wp:posOffset>
                      </wp:positionV>
                      <wp:extent cx="213360" cy="172085"/>
                      <wp:effectExtent l="0" t="0" r="15240" b="18415"/>
                      <wp:wrapNone/>
                      <wp:docPr id="19" name="19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55E9F5C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CB144" id="19 Forma libre" o:spid="_x0000_s1026" style="position:absolute;margin-left:31.8pt;margin-top:8.65pt;width:16.8pt;height:1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155E9F5C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="002A38B8"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9AE07" wp14:editId="75161FD3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14300</wp:posOffset>
                      </wp:positionV>
                      <wp:extent cx="213360" cy="172085"/>
                      <wp:effectExtent l="0" t="0" r="15240" b="18415"/>
                      <wp:wrapNone/>
                      <wp:docPr id="16" name="16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64E8772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9AE07" id="16 Forma libre" o:spid="_x0000_s1027" style="position:absolute;margin-left:104.5pt;margin-top:9pt;width:16.8pt;height:1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264E8772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</w:p>
          <w:p w14:paraId="39E176F4" w14:textId="77777777" w:rsidR="002A38B8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  SI                    NO</w:t>
            </w:r>
          </w:p>
          <w:p w14:paraId="199D3274" w14:textId="77777777" w:rsidR="002A38B8" w:rsidRPr="00233B42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54E61" w14:textId="77777777" w:rsidR="002A38B8" w:rsidRDefault="002A38B8" w:rsidP="00233B42">
            <w:pPr>
              <w:pStyle w:val="TableContents"/>
              <w:rPr>
                <w:noProof/>
                <w:sz w:val="19"/>
                <w:szCs w:val="19"/>
                <w:lang w:eastAsia="es-GT" w:bidi="ar-SA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COMPOSITO</w:t>
            </w:r>
            <w:r w:rsidR="008312F9">
              <w:rPr>
                <w:rFonts w:ascii="Arial" w:hAnsi="Arial"/>
                <w:color w:val="000000"/>
                <w:sz w:val="19"/>
                <w:szCs w:val="19"/>
              </w:rPr>
              <w:t>R (MÚSICA)</w: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w:t xml:space="preserve"> </w:t>
            </w:r>
          </w:p>
          <w:p w14:paraId="66BCA897" w14:textId="77777777" w:rsidR="002A38B8" w:rsidRDefault="002A38B8" w:rsidP="002A38B8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FE752" wp14:editId="7EEA36C9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23190</wp:posOffset>
                      </wp:positionV>
                      <wp:extent cx="213360" cy="172085"/>
                      <wp:effectExtent l="0" t="0" r="15240" b="18415"/>
                      <wp:wrapNone/>
                      <wp:docPr id="22" name="22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717C299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FE752" id="22 Forma libre" o:spid="_x0000_s1028" style="position:absolute;margin-left:105.05pt;margin-top:9.7pt;width:16.8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2717C299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44C2EA" wp14:editId="3AF67BA0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08585</wp:posOffset>
                      </wp:positionV>
                      <wp:extent cx="213360" cy="172085"/>
                      <wp:effectExtent l="0" t="0" r="15240" b="18415"/>
                      <wp:wrapNone/>
                      <wp:docPr id="21" name="21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C23B079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C2EA" id="21 Forma libre" o:spid="_x0000_s1029" style="position:absolute;margin-left:41.05pt;margin-top:8.55pt;width:16.8pt;height: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3C23B079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</w:p>
          <w:p w14:paraId="6E9CA263" w14:textId="77777777" w:rsidR="002A38B8" w:rsidRDefault="002A38B8" w:rsidP="002A38B8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  SI                    NO</w:t>
            </w:r>
          </w:p>
          <w:p w14:paraId="0A0EA1A2" w14:textId="77777777" w:rsidR="002A38B8" w:rsidRPr="002A38B8" w:rsidRDefault="002A38B8" w:rsidP="002A38B8">
            <w:pPr>
              <w:rPr>
                <w:lang w:eastAsia="es-GT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B8C74" w14:textId="77777777" w:rsidR="002A38B8" w:rsidRDefault="002A38B8" w:rsidP="002677A0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INTÉRPRETE</w:t>
            </w:r>
          </w:p>
          <w:p w14:paraId="49283EB8" w14:textId="77777777" w:rsidR="002A38B8" w:rsidRDefault="002A38B8" w:rsidP="002A38B8"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18344" wp14:editId="78458EE2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26365</wp:posOffset>
                      </wp:positionV>
                      <wp:extent cx="213360" cy="172085"/>
                      <wp:effectExtent l="0" t="0" r="15240" b="18415"/>
                      <wp:wrapNone/>
                      <wp:docPr id="26" name="26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F95636D" w14:textId="77777777" w:rsidR="002A38B8" w:rsidRDefault="002A38B8" w:rsidP="002A38B8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18344" id="26 Forma libre" o:spid="_x0000_s1030" style="position:absolute;margin-left:110.05pt;margin-top:9.95pt;width:16.8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6F95636D" w14:textId="77777777" w:rsidR="002A38B8" w:rsidRDefault="002A38B8" w:rsidP="002A38B8"/>
                        </w:txbxContent>
                      </v:textbox>
                    </v:shape>
                  </w:pict>
                </mc:Fallback>
              </mc:AlternateConten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87635F" wp14:editId="27FC035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24460</wp:posOffset>
                      </wp:positionV>
                      <wp:extent cx="213360" cy="172085"/>
                      <wp:effectExtent l="0" t="0" r="15240" b="18415"/>
                      <wp:wrapNone/>
                      <wp:docPr id="25" name="25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018A593" w14:textId="77777777" w:rsidR="002A38B8" w:rsidRDefault="002A38B8" w:rsidP="002A38B8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7635F" id="25 Forma libre" o:spid="_x0000_s1031" style="position:absolute;margin-left:34pt;margin-top:9.8pt;width:16.8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1018A593" w14:textId="77777777" w:rsidR="002A38B8" w:rsidRDefault="002A38B8" w:rsidP="002A38B8"/>
                        </w:txbxContent>
                      </v:textbox>
                    </v:shape>
                  </w:pict>
                </mc:Fallback>
              </mc:AlternateContent>
            </w:r>
          </w:p>
          <w:p w14:paraId="27FAE6FF" w14:textId="77777777" w:rsidR="002A38B8" w:rsidRPr="002A38B8" w:rsidRDefault="002A38B8" w:rsidP="00B51A1F">
            <w:pPr>
              <w:pStyle w:val="TableContents"/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SI                  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NO</w:t>
            </w:r>
          </w:p>
        </w:tc>
      </w:tr>
      <w:tr w:rsidR="002A38B8" w14:paraId="107BCD31" w14:textId="77777777" w:rsidTr="006000FF"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0C455" w14:textId="77777777" w:rsidR="00A60CF7" w:rsidRDefault="00A60CF7" w:rsidP="00A60CF7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¿CÓMO SE ENTERÓ DE AEI?</w:t>
            </w:r>
          </w:p>
          <w:p w14:paraId="6368D162" w14:textId="77777777" w:rsidR="002A38B8" w:rsidRPr="00233B42" w:rsidRDefault="002A38B8" w:rsidP="00233B42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9B01" w14:textId="77777777" w:rsidR="002A38B8" w:rsidRDefault="002A38B8" w:rsidP="00233B42">
            <w:pPr>
              <w:pStyle w:val="TableContents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NÚMERO DE CUENTA BANCARIA </w:t>
            </w:r>
            <w:r w:rsidR="00E978C5">
              <w:rPr>
                <w:rFonts w:ascii="Arial" w:hAnsi="Arial"/>
                <w:color w:val="000000"/>
                <w:sz w:val="19"/>
                <w:szCs w:val="19"/>
              </w:rPr>
              <w:t xml:space="preserve">DE 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>BANRURAL</w:t>
            </w:r>
          </w:p>
          <w:p w14:paraId="6E885F9C" w14:textId="77777777" w:rsidR="0069361B" w:rsidRPr="0069361B" w:rsidRDefault="0069361B" w:rsidP="00233B42">
            <w:pPr>
              <w:pStyle w:val="TableContents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00C8D33F" w14:textId="77777777" w:rsidR="0069361B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</w:p>
          <w:p w14:paraId="335CB6D5" w14:textId="77777777" w:rsidR="0069361B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____________________________</w:t>
            </w:r>
          </w:p>
          <w:p w14:paraId="06DEE3E6" w14:textId="77777777" w:rsidR="0069361B" w:rsidRPr="00233B42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9975B" w14:textId="77777777" w:rsidR="00B32C53" w:rsidRDefault="002A38B8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>¿HA UTILIZADO INTELIGENCIA</w:t>
            </w:r>
            <w:r w:rsidR="0069361B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ARTIFICIAL EN SUS </w:t>
            </w:r>
            <w:r w:rsidR="00B32C53">
              <w:rPr>
                <w:rFonts w:ascii="Arial" w:hAnsi="Arial"/>
                <w:b/>
                <w:color w:val="000000"/>
                <w:sz w:val="19"/>
                <w:szCs w:val="19"/>
              </w:rPr>
              <w:t>C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>OMPOSICIONES?</w:t>
            </w:r>
            <w:r w:rsidR="00B32C53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 </w:t>
            </w:r>
          </w:p>
          <w:p w14:paraId="49904102" w14:textId="77777777" w:rsidR="00B32C53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  </w:t>
            </w:r>
          </w:p>
          <w:p w14:paraId="3E1ABBBC" w14:textId="77777777" w:rsidR="00B32C53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17D8B3" wp14:editId="4FE10D30">
                      <wp:simplePos x="0" y="0"/>
                      <wp:positionH relativeFrom="column">
                        <wp:posOffset>1585859</wp:posOffset>
                      </wp:positionH>
                      <wp:positionV relativeFrom="paragraph">
                        <wp:posOffset>76200</wp:posOffset>
                      </wp:positionV>
                      <wp:extent cx="213360" cy="172085"/>
                      <wp:effectExtent l="0" t="0" r="15240" b="18415"/>
                      <wp:wrapNone/>
                      <wp:docPr id="15" name="15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F19C256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7D8B3" id="15 Forma libre" o:spid="_x0000_s1032" style="position:absolute;margin-left:124.85pt;margin-top:6pt;width:16.8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0F19C256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C3D331" wp14:editId="7E89AFB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76835</wp:posOffset>
                      </wp:positionV>
                      <wp:extent cx="213360" cy="172085"/>
                      <wp:effectExtent l="0" t="0" r="15240" b="18415"/>
                      <wp:wrapNone/>
                      <wp:docPr id="6" name="6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CD21886" w14:textId="77777777" w:rsidR="002A38B8" w:rsidRDefault="002A38B8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D331" id="6 Forma libre" o:spid="_x0000_s1033" style="position:absolute;margin-left:43.75pt;margin-top:6.05pt;width:16.8pt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5CD21886" w14:textId="77777777" w:rsidR="002A38B8" w:rsidRDefault="002A38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       </w:t>
            </w:r>
          </w:p>
          <w:p w14:paraId="22A100E7" w14:textId="77777777" w:rsidR="00B32C53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      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SI                    </w:t>
            </w:r>
            <w:r>
              <w:rPr>
                <w:rFonts w:ascii="Arial" w:hAnsi="Arial"/>
                <w:color w:val="000000"/>
                <w:sz w:val="19"/>
                <w:szCs w:val="19"/>
              </w:rPr>
              <w:t xml:space="preserve">  </w:t>
            </w:r>
            <w:r w:rsidRPr="00233B42">
              <w:rPr>
                <w:rFonts w:ascii="Arial" w:hAnsi="Arial"/>
                <w:color w:val="000000"/>
                <w:sz w:val="19"/>
                <w:szCs w:val="19"/>
              </w:rPr>
              <w:t>NO</w:t>
            </w:r>
          </w:p>
          <w:p w14:paraId="15AC5D16" w14:textId="77777777" w:rsidR="002A38B8" w:rsidRPr="00233B42" w:rsidRDefault="00B32C53" w:rsidP="00B32C53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  </w:t>
            </w:r>
          </w:p>
        </w:tc>
      </w:tr>
      <w:tr w:rsidR="002A38B8" w14:paraId="11E72335" w14:textId="77777777" w:rsidTr="006000FF">
        <w:trPr>
          <w:trHeight w:val="115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B8D1D" w14:textId="77777777" w:rsidR="002A38B8" w:rsidRPr="00233B42" w:rsidRDefault="002A38B8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19A35" w14:textId="77777777" w:rsidR="002A38B8" w:rsidRPr="00233B42" w:rsidRDefault="00E978C5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2763DE" wp14:editId="192EE157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-32649</wp:posOffset>
                      </wp:positionV>
                      <wp:extent cx="213360" cy="172085"/>
                      <wp:effectExtent l="0" t="0" r="15240" b="18415"/>
                      <wp:wrapNone/>
                      <wp:docPr id="17" name="17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FEC98E9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763DE" id="17 Forma libre" o:spid="_x0000_s1034" style="position:absolute;margin-left:140.8pt;margin-top:-2.55pt;width:16.8pt;height:1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3FEC98E9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="0069361B" w:rsidRPr="00233B42">
              <w:rPr>
                <w:noProof/>
                <w:sz w:val="19"/>
                <w:szCs w:val="19"/>
                <w:lang w:eastAsia="es-GT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878819" wp14:editId="087CE820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8519</wp:posOffset>
                      </wp:positionV>
                      <wp:extent cx="213360" cy="172085"/>
                      <wp:effectExtent l="0" t="0" r="15240" b="18415"/>
                      <wp:wrapNone/>
                      <wp:docPr id="20" name="20 Forma lib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7208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48D8C40" w14:textId="77777777" w:rsidR="002A38B8" w:rsidRDefault="002A38B8" w:rsidP="00233B42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8819" id="20 Forma libre" o:spid="_x0000_s1035" style="position:absolute;margin-left:64.2pt;margin-top:-.65pt;width:16.8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" adj="-11796480,,5400" path="m,l21600,r,21600l,21600,,xe" filled="f" strokeweight="0">
                      <v:stroke joinstyle="miter"/>
                      <v:formulas/>
                      <v:path arrowok="t" o:connecttype="custom" o:connectlocs="106680,0;213360,86043;106680,172085;0,86043" o:connectangles="270,0,90,180" textboxrect="0,0,21600,21600"/>
                      <v:textbox inset="0,0,0,0">
                        <w:txbxContent>
                          <w:p w14:paraId="548D8C40" w14:textId="77777777" w:rsidR="002A38B8" w:rsidRDefault="002A38B8" w:rsidP="00233B42"/>
                        </w:txbxContent>
                      </v:textbox>
                    </v:shape>
                  </w:pict>
                </mc:Fallback>
              </mc:AlternateContent>
            </w:r>
            <w:r w:rsidR="002A38B8"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MONETARIA             </w:t>
            </w:r>
            <w:r w:rsidR="001A4C13">
              <w:rPr>
                <w:rFonts w:ascii="Arial" w:hAnsi="Arial"/>
                <w:color w:val="000000"/>
                <w:sz w:val="19"/>
                <w:szCs w:val="19"/>
              </w:rPr>
              <w:t xml:space="preserve"> </w:t>
            </w:r>
            <w:r w:rsidR="002A38B8" w:rsidRPr="00233B42">
              <w:rPr>
                <w:rFonts w:ascii="Arial" w:hAnsi="Arial"/>
                <w:color w:val="000000"/>
                <w:sz w:val="19"/>
                <w:szCs w:val="19"/>
              </w:rPr>
              <w:t>AHORRO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5A2B9" w14:textId="77777777" w:rsidR="002A38B8" w:rsidRDefault="002A38B8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    </w:t>
            </w:r>
          </w:p>
          <w:p w14:paraId="0FA040EB" w14:textId="77777777" w:rsidR="0069361B" w:rsidRPr="00233B42" w:rsidRDefault="0069361B" w:rsidP="0069361B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</w:tr>
      <w:tr w:rsidR="002A38B8" w14:paraId="660107A0" w14:textId="77777777" w:rsidTr="00A60CF7">
        <w:trPr>
          <w:trHeight w:val="871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E65B1" w14:textId="07E8A22D" w:rsidR="00A60CF7" w:rsidRPr="001B119D" w:rsidRDefault="00A60CF7" w:rsidP="002A38B8">
            <w:pPr>
              <w:pStyle w:val="TableContents"/>
              <w:rPr>
                <w:rFonts w:ascii="Arial" w:hAnsi="Arial"/>
                <w:b/>
                <w:color w:val="000000"/>
                <w:sz w:val="4"/>
                <w:szCs w:val="4"/>
              </w:rPr>
            </w:pPr>
            <w:r w:rsidRPr="00233B42">
              <w:rPr>
                <w:rFonts w:ascii="Arial" w:hAnsi="Arial"/>
                <w:color w:val="000000"/>
                <w:sz w:val="19"/>
                <w:szCs w:val="19"/>
              </w:rPr>
              <w:t xml:space="preserve">NÚMERO DE IDENTIFICACIÓN </w:t>
            </w:r>
            <w:r w:rsidR="00AE74B4" w:rsidRPr="00233B42">
              <w:rPr>
                <w:rFonts w:ascii="Arial" w:hAnsi="Arial"/>
                <w:color w:val="000000"/>
                <w:sz w:val="19"/>
                <w:szCs w:val="19"/>
              </w:rPr>
              <w:t>TRIBUTARIA -</w:t>
            </w:r>
            <w:r w:rsidRPr="00233B42">
              <w:rPr>
                <w:rFonts w:ascii="Arial" w:hAnsi="Arial"/>
                <w:b/>
                <w:color w:val="000000"/>
                <w:sz w:val="19"/>
                <w:szCs w:val="19"/>
              </w:rPr>
              <w:t xml:space="preserve"> NIT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03567" w14:textId="77777777" w:rsidR="00A60CF7" w:rsidRDefault="00A60CF7" w:rsidP="00A60CF7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  <w:r w:rsidRPr="001A4C13">
              <w:rPr>
                <w:rFonts w:ascii="Arial" w:hAnsi="Arial"/>
                <w:color w:val="000000"/>
                <w:sz w:val="19"/>
                <w:szCs w:val="19"/>
              </w:rPr>
              <w:t>CONTACTO EN FACEBOOK:</w:t>
            </w:r>
          </w:p>
          <w:p w14:paraId="759DA53A" w14:textId="77777777" w:rsidR="002A38B8" w:rsidRDefault="002A38B8" w:rsidP="006435E7">
            <w:pPr>
              <w:pStyle w:val="TableContents"/>
              <w:rPr>
                <w:rFonts w:ascii="Arial" w:hAnsi="Arial"/>
                <w:color w:val="000000"/>
                <w:sz w:val="19"/>
                <w:szCs w:val="19"/>
              </w:rPr>
            </w:pPr>
          </w:p>
          <w:p w14:paraId="3BD8A917" w14:textId="77777777" w:rsidR="002A38B8" w:rsidRDefault="002A38B8" w:rsidP="006435E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BBD7D" w14:textId="77777777" w:rsidR="002A38B8" w:rsidRDefault="002A38B8" w:rsidP="006435E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08E6D34" w14:textId="77777777" w:rsidR="00A478DA" w:rsidRPr="00137C7D" w:rsidRDefault="00A478DA">
      <w:pPr>
        <w:pStyle w:val="Standard"/>
        <w:rPr>
          <w:rFonts w:ascii="Arial" w:hAnsi="Arial"/>
          <w:b/>
          <w:bCs/>
          <w:color w:val="000000"/>
          <w:sz w:val="10"/>
          <w:szCs w:val="10"/>
        </w:rPr>
      </w:pPr>
    </w:p>
    <w:p w14:paraId="2A01B3A8" w14:textId="5D219BE6" w:rsidR="00AE74B4" w:rsidRPr="00AE74B4" w:rsidRDefault="00AE74B4" w:rsidP="00AE74B4">
      <w:pPr>
        <w:pStyle w:val="Standard"/>
        <w:ind w:left="-284"/>
        <w:jc w:val="both"/>
        <w:rPr>
          <w:rFonts w:ascii="Arial" w:hAnsi="Arial"/>
          <w:b/>
          <w:bCs/>
          <w:i/>
          <w:color w:val="000000"/>
          <w:sz w:val="18"/>
          <w:szCs w:val="18"/>
        </w:rPr>
      </w:pPr>
      <w:r w:rsidRPr="00AE74B4">
        <w:rPr>
          <w:rFonts w:ascii="Arial" w:hAnsi="Arial"/>
          <w:b/>
          <w:bCs/>
          <w:i/>
          <w:color w:val="000000"/>
          <w:sz w:val="18"/>
          <w:szCs w:val="18"/>
        </w:rPr>
        <w:t>QUEDANDO SUJETA MI INCORPORACIÓN COMO ASOCIADO, A LAS DISPOSICIONES ACORDADAS EN LA ASAMBLEA GENERAL ORDINARIA, EL 03 DE FEBRERO DE 2025, DE ACUDIR A TRES ASAMBLEAS ORDINARIAS ANUALES EN FORMA CONSECUTIVA, PARA POSTERIORMENTE A ESE PLAZO DISFRUTAR DE LOS BENEFICIOS ECONÓMICOS QUE AEI-GUATEMALA OTORGUE A SUS ASOCIADOS.</w:t>
      </w:r>
    </w:p>
    <w:p w14:paraId="6190AD09" w14:textId="77777777" w:rsidR="00AE74B4" w:rsidRPr="00AE74B4" w:rsidRDefault="00AE74B4" w:rsidP="00AE74B4">
      <w:pPr>
        <w:pStyle w:val="Standard"/>
        <w:ind w:left="-284"/>
        <w:jc w:val="both"/>
        <w:rPr>
          <w:rFonts w:ascii="Arial" w:hAnsi="Arial"/>
          <w:b/>
          <w:bCs/>
          <w:i/>
          <w:color w:val="000000"/>
          <w:sz w:val="10"/>
          <w:szCs w:val="10"/>
        </w:rPr>
      </w:pPr>
    </w:p>
    <w:p w14:paraId="7403AA79" w14:textId="12CBA83C" w:rsidR="008312F9" w:rsidRPr="000E1636" w:rsidRDefault="00F00BFF" w:rsidP="00AE74B4">
      <w:pPr>
        <w:pStyle w:val="Standard"/>
        <w:ind w:left="-284"/>
        <w:jc w:val="both"/>
        <w:rPr>
          <w:rFonts w:ascii="Arial" w:hAnsi="Arial"/>
          <w:iCs/>
          <w:color w:val="000000"/>
          <w:sz w:val="18"/>
          <w:szCs w:val="18"/>
        </w:rPr>
      </w:pPr>
      <w:r w:rsidRPr="000E1636">
        <w:rPr>
          <w:rFonts w:ascii="Arial" w:hAnsi="Arial"/>
          <w:iCs/>
          <w:color w:val="000000"/>
          <w:sz w:val="18"/>
          <w:szCs w:val="18"/>
        </w:rPr>
        <w:t>DECLARO BAJO GRAVEDAD DE JURAMENTO QUE LA INFORMACIÓN INCLUIDA EN ESTA SOLICITUD Y LOS DOCUMENTOS ADJUNTOS SON CIERTOS Y AUTÉNTICOS. EN IGUAL FORMA DECLARO QUE NO PERTENEZCO A NINGUNA OTRA SOCIEDAD DE AUTORES Y/O COMPOSITORES NACIONAL O EXTRANJERA.</w:t>
      </w:r>
    </w:p>
    <w:p w14:paraId="25A6313C" w14:textId="77777777" w:rsidR="00137C7D" w:rsidRPr="000E1636" w:rsidRDefault="00137C7D" w:rsidP="00B51A1F">
      <w:pPr>
        <w:pStyle w:val="Standard"/>
        <w:jc w:val="both"/>
        <w:rPr>
          <w:rFonts w:ascii="Arial" w:hAnsi="Arial"/>
          <w:b/>
          <w:bCs/>
          <w:i/>
          <w:color w:val="000000"/>
          <w:sz w:val="18"/>
          <w:szCs w:val="18"/>
        </w:rPr>
      </w:pPr>
    </w:p>
    <w:p w14:paraId="0DDB822F" w14:textId="77777777" w:rsidR="00AB6A54" w:rsidRDefault="00AB6A54" w:rsidP="00B51A1F">
      <w:pPr>
        <w:pStyle w:val="Standard"/>
        <w:jc w:val="both"/>
        <w:rPr>
          <w:rFonts w:ascii="Arial" w:hAnsi="Arial"/>
          <w:color w:val="000000"/>
          <w:sz w:val="14"/>
          <w:szCs w:val="13"/>
        </w:rPr>
      </w:pPr>
    </w:p>
    <w:p w14:paraId="1C226971" w14:textId="77777777" w:rsidR="000060BD" w:rsidRDefault="000060BD" w:rsidP="00B51A1F">
      <w:pPr>
        <w:pStyle w:val="Standard"/>
        <w:jc w:val="both"/>
        <w:rPr>
          <w:rFonts w:ascii="Arial" w:hAnsi="Arial"/>
          <w:color w:val="000000"/>
          <w:sz w:val="14"/>
          <w:szCs w:val="13"/>
        </w:rPr>
      </w:pPr>
    </w:p>
    <w:p w14:paraId="4E4245FB" w14:textId="77777777" w:rsidR="00AB6A54" w:rsidRPr="000060BD" w:rsidRDefault="00AB6A54" w:rsidP="00B51A1F">
      <w:pPr>
        <w:pStyle w:val="Standard"/>
        <w:jc w:val="both"/>
        <w:rPr>
          <w:rFonts w:ascii="Arial" w:hAnsi="Arial"/>
          <w:color w:val="000000"/>
          <w:sz w:val="10"/>
          <w:szCs w:val="10"/>
        </w:rPr>
      </w:pPr>
    </w:p>
    <w:p w14:paraId="00B2C064" w14:textId="77777777" w:rsidR="00137C7D" w:rsidRDefault="00137C7D" w:rsidP="00137C7D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    ___________________________</w:t>
      </w:r>
    </w:p>
    <w:p w14:paraId="648B6191" w14:textId="77777777" w:rsidR="00137C7D" w:rsidRPr="0020312C" w:rsidRDefault="00137C7D" w:rsidP="00137C7D">
      <w:pPr>
        <w:pStyle w:val="TableContents"/>
        <w:ind w:left="3545" w:firstLine="709"/>
        <w:rPr>
          <w:rFonts w:ascii="Arial" w:hAnsi="Arial"/>
          <w:b/>
          <w:color w:val="000000"/>
          <w:sz w:val="19"/>
          <w:szCs w:val="19"/>
        </w:rPr>
      </w:pPr>
      <w:r w:rsidRPr="0020312C">
        <w:rPr>
          <w:rFonts w:ascii="Arial" w:hAnsi="Arial"/>
          <w:b/>
          <w:color w:val="000000"/>
          <w:sz w:val="19"/>
          <w:szCs w:val="19"/>
        </w:rPr>
        <w:t>FIRMA DEL ASPIRANTE</w:t>
      </w:r>
    </w:p>
    <w:p w14:paraId="522ADC14" w14:textId="77777777" w:rsidR="00137C7D" w:rsidRPr="00B51A1F" w:rsidRDefault="00137C7D" w:rsidP="00137C7D">
      <w:pPr>
        <w:pStyle w:val="Standard"/>
        <w:spacing w:line="360" w:lineRule="auto"/>
        <w:jc w:val="both"/>
        <w:rPr>
          <w:rFonts w:ascii="Arial" w:hAnsi="Arial"/>
          <w:color w:val="000000"/>
          <w:sz w:val="10"/>
          <w:szCs w:val="10"/>
        </w:rPr>
      </w:pPr>
    </w:p>
    <w:p w14:paraId="6493445E" w14:textId="77777777" w:rsidR="00137C7D" w:rsidRDefault="00137C7D" w:rsidP="00B51A1F">
      <w:pPr>
        <w:pStyle w:val="Standard"/>
        <w:jc w:val="both"/>
        <w:rPr>
          <w:rFonts w:ascii="Arial" w:hAnsi="Arial"/>
          <w:color w:val="000000"/>
          <w:sz w:val="19"/>
          <w:szCs w:val="19"/>
        </w:rPr>
      </w:pPr>
    </w:p>
    <w:p w14:paraId="4BAFD46D" w14:textId="77777777" w:rsidR="009D0E87" w:rsidRPr="00137C7D" w:rsidRDefault="00B96B50" w:rsidP="008312F9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40"/>
          <w:szCs w:val="40"/>
        </w:rPr>
      </w:pPr>
      <w:r w:rsidRPr="00137C7D">
        <w:rPr>
          <w:rFonts w:ascii="Arial" w:hAnsi="Arial"/>
          <w:b/>
          <w:bCs/>
          <w:color w:val="FFFFFF"/>
          <w:sz w:val="40"/>
          <w:szCs w:val="40"/>
          <w:highlight w:val="lightGray"/>
        </w:rPr>
        <w:t>.</w:t>
      </w:r>
      <w:r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                 </w:t>
      </w:r>
      <w:r w:rsidR="00DD7338"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</w:t>
      </w:r>
      <w:r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   </w:t>
      </w:r>
      <w:r w:rsidR="00F00BFF"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>DATOS BIOGRÁFICOS</w:t>
      </w:r>
      <w:r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                </w:t>
      </w:r>
      <w:proofErr w:type="gramStart"/>
      <w:r w:rsidRPr="00137C7D">
        <w:rPr>
          <w:rFonts w:ascii="Arial" w:hAnsi="Arial"/>
          <w:b/>
          <w:bCs/>
          <w:color w:val="000000"/>
          <w:sz w:val="40"/>
          <w:szCs w:val="40"/>
          <w:highlight w:val="lightGray"/>
        </w:rPr>
        <w:t xml:space="preserve">  </w:t>
      </w:r>
      <w:r w:rsidRPr="00137C7D">
        <w:rPr>
          <w:rFonts w:ascii="Arial" w:hAnsi="Arial"/>
          <w:b/>
          <w:bCs/>
          <w:color w:val="FFFFFF"/>
          <w:sz w:val="40"/>
          <w:szCs w:val="40"/>
          <w:highlight w:val="lightGray"/>
        </w:rPr>
        <w:t>.</w:t>
      </w:r>
      <w:proofErr w:type="gramEnd"/>
    </w:p>
    <w:p w14:paraId="337525CD" w14:textId="77777777" w:rsidR="009D0E87" w:rsidRDefault="009D0E87">
      <w:pPr>
        <w:pStyle w:val="Standard"/>
        <w:jc w:val="center"/>
        <w:rPr>
          <w:rFonts w:ascii="Arial" w:hAnsi="Arial"/>
          <w:b/>
          <w:bCs/>
          <w:color w:val="000000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5"/>
        <w:gridCol w:w="6090"/>
      </w:tblGrid>
      <w:tr w:rsidR="009D0E87" w14:paraId="34B5B7E3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7F8E6" w14:textId="77777777" w:rsidR="009D0E87" w:rsidRDefault="00E90ED2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BRE COMPLETO DEL AUTOR Y/O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457B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410C45DA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C4021" w14:textId="77777777" w:rsidR="009D0E87" w:rsidRDefault="00E90ED2" w:rsidP="00E90ED2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OMPOSITOR</w:t>
            </w: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5027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347421E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0A60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CFB08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48023F91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03511" w14:textId="77777777" w:rsidR="009D0E87" w:rsidRDefault="006F2176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BRE ARTÍSTICO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0A18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A71DB07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D710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4BFE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2CFCD59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C6F89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FCC5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75EC3607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5A6B4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UGAR Y FECHA DE NACIMIENTO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8F2E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29222B3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192C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85C8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6BB7D93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A095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5200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C01F872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D24A2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XPERIENCIAS MUSICALE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2FF1E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393B0916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4F00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9026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4FD01CE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CC62DE9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8753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6CD1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D7A7C10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C45F3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BRAS MÁS CONOCIDAS</w:t>
            </w:r>
            <w:r w:rsidR="001B119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  <w:tcBorders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429F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86849A5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6466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7E064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96E90BE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E3FA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D5F3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D7A5729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7C6EEEF2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B0E0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RABACIONE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551C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E2FC6FB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A7D5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0823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724D30C1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146C1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41D1A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6B94D5B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452CD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IRA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18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7DB888A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876E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D6BF7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293B6E0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F500FDA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F5D2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02B0A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57DEC71E" w14:textId="77777777">
        <w:tc>
          <w:tcPr>
            <w:tcW w:w="3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CE35A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EMIO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AE6A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2CDC66A5" w14:textId="77777777">
        <w:tc>
          <w:tcPr>
            <w:tcW w:w="3885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9A3D1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E3B33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1120F2A" w14:textId="77777777" w:rsidR="00DD7338" w:rsidRDefault="00DD7338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6E5326A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A9E1D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0792B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61E0EFEC" w14:textId="77777777">
        <w:tc>
          <w:tcPr>
            <w:tcW w:w="3885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BC8C9" w14:textId="77777777" w:rsidR="009D0E87" w:rsidRDefault="00F00BFF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TROS DATOS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2B906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4DD79EE9" w14:textId="77777777">
        <w:tc>
          <w:tcPr>
            <w:tcW w:w="3885" w:type="dxa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11B49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07E3C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D0E87" w14:paraId="17F4FB3C" w14:textId="77777777">
        <w:tc>
          <w:tcPr>
            <w:tcW w:w="38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825B0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AB0FF" w14:textId="77777777" w:rsidR="009D0E87" w:rsidRDefault="009D0E87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2C56E30C" w14:textId="77777777" w:rsidR="009D0E87" w:rsidRDefault="009D0E87">
      <w:pPr>
        <w:pStyle w:val="Standard"/>
        <w:rPr>
          <w:rFonts w:ascii="Arial" w:hAnsi="Arial"/>
          <w:b/>
          <w:bCs/>
          <w:color w:val="000000"/>
        </w:rPr>
      </w:pPr>
    </w:p>
    <w:p w14:paraId="1C510A52" w14:textId="77777777" w:rsidR="009D0E87" w:rsidRDefault="009D0E87">
      <w:pPr>
        <w:pStyle w:val="Standard"/>
        <w:rPr>
          <w:rFonts w:ascii="Arial" w:hAnsi="Arial"/>
          <w:b/>
          <w:bCs/>
          <w:color w:val="000000"/>
        </w:rPr>
      </w:pPr>
    </w:p>
    <w:p w14:paraId="6C059FC9" w14:textId="77777777" w:rsidR="009D0E87" w:rsidRDefault="00F00BFF" w:rsidP="00570721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____________________________</w:t>
      </w:r>
    </w:p>
    <w:p w14:paraId="2ECFE479" w14:textId="77777777" w:rsidR="00570721" w:rsidRDefault="00B51A1F" w:rsidP="00570721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color w:val="000000"/>
          <w:sz w:val="20"/>
          <w:szCs w:val="20"/>
        </w:rPr>
        <w:t>FIRMA</w:t>
      </w:r>
    </w:p>
    <w:p w14:paraId="787CB292" w14:textId="77777777" w:rsidR="00DC21FC" w:rsidRDefault="00D156FB" w:rsidP="00D156FB">
      <w:pPr>
        <w:pStyle w:val="Standard"/>
        <w:rPr>
          <w:rFonts w:ascii="Arial" w:hAnsi="Arial"/>
          <w:b/>
          <w:bCs/>
          <w:color w:val="000000"/>
          <w:sz w:val="44"/>
          <w:szCs w:val="44"/>
          <w:highlight w:val="lightGray"/>
        </w:rPr>
      </w:pPr>
      <w:r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t xml:space="preserve">.  </w:t>
      </w: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    </w:t>
      </w:r>
    </w:p>
    <w:p w14:paraId="62DB8937" w14:textId="77777777" w:rsidR="009D0E87" w:rsidRPr="00570721" w:rsidRDefault="00DC21FC" w:rsidP="00DC21FC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lastRenderedPageBreak/>
        <w:t xml:space="preserve">        </w:t>
      </w:r>
      <w:r w:rsidR="006F2176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</w:t>
      </w:r>
      <w:r>
        <w:rPr>
          <w:rFonts w:ascii="Arial" w:hAnsi="Arial"/>
          <w:b/>
          <w:bCs/>
          <w:color w:val="000000"/>
          <w:sz w:val="44"/>
          <w:szCs w:val="44"/>
          <w:highlight w:val="lightGray"/>
        </w:rPr>
        <w:t>D</w:t>
      </w:r>
      <w:r w:rsidR="00F00BFF" w:rsidRPr="00570721">
        <w:rPr>
          <w:rFonts w:ascii="Arial" w:hAnsi="Arial"/>
          <w:b/>
          <w:bCs/>
          <w:color w:val="000000"/>
          <w:sz w:val="44"/>
          <w:szCs w:val="44"/>
          <w:highlight w:val="lightGray"/>
        </w:rPr>
        <w:t>ECLARACIÓN DE HEREDERO</w:t>
      </w:r>
      <w:r w:rsidR="00D156FB">
        <w:rPr>
          <w:rFonts w:ascii="Arial" w:hAnsi="Arial"/>
          <w:b/>
          <w:bCs/>
          <w:color w:val="000000"/>
          <w:sz w:val="44"/>
          <w:szCs w:val="44"/>
          <w:highlight w:val="lightGray"/>
        </w:rPr>
        <w:t>S</w:t>
      </w:r>
      <w:r w:rsidR="00570721" w:rsidRPr="00570721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  </w:t>
      </w:r>
      <w:r w:rsidR="000D0574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 </w:t>
      </w:r>
      <w:r w:rsidR="00570721" w:rsidRPr="00570721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</w:t>
      </w:r>
      <w:proofErr w:type="gramStart"/>
      <w:r w:rsidR="00570721" w:rsidRPr="00570721">
        <w:rPr>
          <w:rFonts w:ascii="Arial" w:hAnsi="Arial"/>
          <w:b/>
          <w:bCs/>
          <w:color w:val="000000"/>
          <w:sz w:val="44"/>
          <w:szCs w:val="44"/>
          <w:highlight w:val="lightGray"/>
        </w:rPr>
        <w:t xml:space="preserve">  </w:t>
      </w:r>
      <w:r w:rsidR="00570721" w:rsidRPr="004A749A">
        <w:rPr>
          <w:rFonts w:ascii="Arial" w:hAnsi="Arial"/>
          <w:b/>
          <w:bCs/>
          <w:color w:val="FFFFFF"/>
          <w:sz w:val="2"/>
          <w:szCs w:val="2"/>
          <w:highlight w:val="lightGray"/>
        </w:rPr>
        <w:t>.</w:t>
      </w:r>
      <w:proofErr w:type="gramEnd"/>
    </w:p>
    <w:p w14:paraId="1B2BFEB1" w14:textId="77777777" w:rsidR="009D0E87" w:rsidRPr="00224437" w:rsidRDefault="009D0E87">
      <w:pPr>
        <w:pStyle w:val="Standard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01D67B82" w14:textId="77777777" w:rsidR="009D0E87" w:rsidRPr="006763BA" w:rsidRDefault="00F00BFF">
      <w:pPr>
        <w:pStyle w:val="Standard"/>
        <w:spacing w:line="360" w:lineRule="auto"/>
        <w:jc w:val="both"/>
        <w:rPr>
          <w:rFonts w:ascii="Arial" w:hAnsi="Arial"/>
          <w:color w:val="000000"/>
          <w:sz w:val="19"/>
          <w:szCs w:val="19"/>
        </w:rPr>
      </w:pPr>
      <w:r w:rsidRPr="006763BA">
        <w:rPr>
          <w:rFonts w:ascii="Arial" w:hAnsi="Arial"/>
          <w:color w:val="000000"/>
          <w:sz w:val="19"/>
          <w:szCs w:val="19"/>
        </w:rPr>
        <w:t>Yo _____________________________________</w:t>
      </w:r>
      <w:r w:rsidR="006763BA" w:rsidRPr="006763BA">
        <w:rPr>
          <w:rFonts w:ascii="Arial" w:hAnsi="Arial"/>
          <w:color w:val="000000"/>
          <w:sz w:val="19"/>
          <w:szCs w:val="19"/>
        </w:rPr>
        <w:t>___________________</w:t>
      </w:r>
      <w:r w:rsidR="00F061B1">
        <w:rPr>
          <w:rFonts w:ascii="Arial" w:hAnsi="Arial"/>
          <w:color w:val="000000"/>
          <w:sz w:val="19"/>
          <w:szCs w:val="19"/>
        </w:rPr>
        <w:t>____</w:t>
      </w:r>
      <w:r w:rsidR="006763BA" w:rsidRPr="006763BA">
        <w:rPr>
          <w:rFonts w:ascii="Arial" w:hAnsi="Arial"/>
          <w:color w:val="000000"/>
          <w:sz w:val="19"/>
          <w:szCs w:val="19"/>
        </w:rPr>
        <w:t>,</w:t>
      </w:r>
      <w:r w:rsidRPr="006763BA">
        <w:rPr>
          <w:rFonts w:ascii="Arial" w:hAnsi="Arial"/>
          <w:color w:val="000000"/>
          <w:sz w:val="19"/>
          <w:szCs w:val="19"/>
        </w:rPr>
        <w:t xml:space="preserve"> con Documento </w:t>
      </w:r>
      <w:r w:rsidR="006763BA" w:rsidRPr="006763BA">
        <w:rPr>
          <w:rFonts w:ascii="Arial" w:hAnsi="Arial"/>
          <w:color w:val="000000"/>
          <w:sz w:val="19"/>
          <w:szCs w:val="19"/>
        </w:rPr>
        <w:t>Personal de Identificación –DPI</w:t>
      </w:r>
      <w:r w:rsidR="00501674">
        <w:rPr>
          <w:rFonts w:ascii="Arial" w:hAnsi="Arial"/>
          <w:color w:val="000000"/>
          <w:sz w:val="19"/>
          <w:szCs w:val="19"/>
        </w:rPr>
        <w:t xml:space="preserve"> </w:t>
      </w:r>
      <w:r w:rsidR="006763BA" w:rsidRPr="006763BA">
        <w:rPr>
          <w:rFonts w:ascii="Arial" w:hAnsi="Arial"/>
          <w:color w:val="000000"/>
          <w:sz w:val="19"/>
          <w:szCs w:val="19"/>
        </w:rPr>
        <w:t xml:space="preserve">- </w:t>
      </w:r>
      <w:r w:rsidR="00224437">
        <w:rPr>
          <w:rFonts w:ascii="Arial" w:hAnsi="Arial"/>
          <w:color w:val="000000"/>
          <w:sz w:val="19"/>
          <w:szCs w:val="19"/>
        </w:rPr>
        <w:t xml:space="preserve">con código número </w:t>
      </w:r>
      <w:r w:rsidRPr="006763BA">
        <w:rPr>
          <w:rFonts w:ascii="Arial" w:hAnsi="Arial"/>
          <w:color w:val="000000"/>
          <w:sz w:val="19"/>
          <w:szCs w:val="19"/>
        </w:rPr>
        <w:t xml:space="preserve"> ________</w:t>
      </w:r>
      <w:r w:rsidR="00501674">
        <w:rPr>
          <w:rFonts w:ascii="Arial" w:hAnsi="Arial"/>
          <w:color w:val="000000"/>
          <w:sz w:val="19"/>
          <w:szCs w:val="19"/>
        </w:rPr>
        <w:t>__________</w:t>
      </w:r>
      <w:r w:rsidRPr="006763BA">
        <w:rPr>
          <w:rFonts w:ascii="Arial" w:hAnsi="Arial"/>
          <w:color w:val="000000"/>
          <w:sz w:val="19"/>
          <w:szCs w:val="19"/>
        </w:rPr>
        <w:t>____</w:t>
      </w:r>
      <w:r w:rsidR="001B3405">
        <w:rPr>
          <w:rFonts w:ascii="Arial" w:hAnsi="Arial"/>
          <w:color w:val="000000"/>
          <w:sz w:val="19"/>
          <w:szCs w:val="19"/>
        </w:rPr>
        <w:t>___</w:t>
      </w:r>
      <w:r w:rsidR="00A511A8">
        <w:rPr>
          <w:rFonts w:ascii="Arial" w:hAnsi="Arial"/>
          <w:color w:val="000000"/>
          <w:sz w:val="19"/>
          <w:szCs w:val="19"/>
        </w:rPr>
        <w:t>_______</w:t>
      </w:r>
      <w:r w:rsidR="00A511A8">
        <w:rPr>
          <w:rFonts w:ascii="Arial" w:hAnsi="Arial"/>
          <w:color w:val="000000"/>
          <w:sz w:val="19"/>
          <w:szCs w:val="19"/>
        </w:rPr>
        <w:softHyphen/>
      </w:r>
      <w:r w:rsidR="00A511A8">
        <w:rPr>
          <w:rFonts w:ascii="Arial" w:hAnsi="Arial"/>
          <w:color w:val="000000"/>
          <w:sz w:val="19"/>
          <w:szCs w:val="19"/>
        </w:rPr>
        <w:softHyphen/>
      </w:r>
      <w:r w:rsidR="00A511A8">
        <w:rPr>
          <w:rFonts w:ascii="Arial" w:hAnsi="Arial"/>
          <w:color w:val="000000"/>
          <w:sz w:val="19"/>
          <w:szCs w:val="19"/>
        </w:rPr>
        <w:softHyphen/>
        <w:t>__</w:t>
      </w:r>
      <w:r w:rsidRPr="006763BA">
        <w:rPr>
          <w:rFonts w:ascii="Arial" w:hAnsi="Arial"/>
          <w:color w:val="000000"/>
          <w:sz w:val="19"/>
          <w:szCs w:val="19"/>
        </w:rPr>
        <w:t xml:space="preserve"> extendido por </w:t>
      </w:r>
      <w:r w:rsidR="006763BA" w:rsidRPr="006763BA">
        <w:rPr>
          <w:rFonts w:ascii="Arial" w:hAnsi="Arial"/>
          <w:color w:val="000000"/>
          <w:sz w:val="19"/>
          <w:szCs w:val="19"/>
        </w:rPr>
        <w:t xml:space="preserve">el </w:t>
      </w:r>
      <w:r w:rsidR="00224437">
        <w:rPr>
          <w:rFonts w:ascii="Arial" w:hAnsi="Arial"/>
          <w:color w:val="000000"/>
          <w:sz w:val="19"/>
          <w:szCs w:val="19"/>
        </w:rPr>
        <w:t>Registro Nacional de las Personas</w:t>
      </w:r>
      <w:r w:rsidR="00A511A8">
        <w:rPr>
          <w:rFonts w:ascii="Arial" w:hAnsi="Arial"/>
          <w:color w:val="000000"/>
          <w:sz w:val="19"/>
          <w:szCs w:val="19"/>
        </w:rPr>
        <w:t xml:space="preserve"> el _____</w:t>
      </w:r>
      <w:r w:rsidR="00390374">
        <w:rPr>
          <w:rFonts w:ascii="Arial" w:hAnsi="Arial"/>
          <w:color w:val="000000"/>
          <w:sz w:val="19"/>
          <w:szCs w:val="19"/>
        </w:rPr>
        <w:t>___</w:t>
      </w:r>
      <w:r w:rsidR="00A511A8">
        <w:rPr>
          <w:rFonts w:ascii="Arial" w:hAnsi="Arial"/>
          <w:color w:val="000000"/>
          <w:sz w:val="19"/>
          <w:szCs w:val="19"/>
        </w:rPr>
        <w:t>______</w:t>
      </w:r>
      <w:r w:rsidRPr="006763BA">
        <w:rPr>
          <w:rFonts w:ascii="Arial" w:hAnsi="Arial"/>
          <w:color w:val="000000"/>
          <w:sz w:val="19"/>
          <w:szCs w:val="19"/>
        </w:rPr>
        <w:t xml:space="preserve">, al ingresar a la Asociación de Autores, Editores e Intérpretes de Guatemala AEI-Guatemala y en pleno uso de mis facultades físicas y mentales declaro, a través del presente documento, </w:t>
      </w:r>
      <w:r w:rsidRPr="00F061B1">
        <w:rPr>
          <w:rFonts w:ascii="Arial" w:hAnsi="Arial"/>
          <w:b/>
          <w:color w:val="000000"/>
          <w:sz w:val="19"/>
          <w:szCs w:val="19"/>
        </w:rPr>
        <w:t>que los beneficiarios de mis remuneraciones por concepto de derecho de autor en caso de mi fallecimiento o ausencia son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785"/>
        <w:gridCol w:w="1635"/>
        <w:gridCol w:w="2310"/>
        <w:gridCol w:w="1725"/>
        <w:gridCol w:w="720"/>
      </w:tblGrid>
      <w:tr w:rsidR="009D0E87" w:rsidRPr="006763BA" w14:paraId="30DBD765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CEE57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NOMBRES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0375B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APELLIDOS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86DEE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PARENTESCO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E356C" w14:textId="77777777" w:rsidR="009D0E87" w:rsidRPr="006763BA" w:rsidRDefault="00DD5703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DIRECCIÓ</w:t>
            </w:r>
            <w:r w:rsidR="00F00BFF"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1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47B01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6763BA">
              <w:rPr>
                <w:rFonts w:ascii="Arial" w:hAnsi="Arial"/>
                <w:b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F9820" w14:textId="77777777" w:rsidR="009D0E87" w:rsidRPr="006763BA" w:rsidRDefault="00F00BFF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color w:val="000000"/>
                <w:sz w:val="21"/>
                <w:szCs w:val="21"/>
              </w:rPr>
            </w:pPr>
            <w:r w:rsidRPr="006763BA">
              <w:rPr>
                <w:rFonts w:ascii="Arial" w:hAnsi="Arial"/>
                <w:b/>
                <w:color w:val="000000"/>
                <w:sz w:val="21"/>
                <w:szCs w:val="21"/>
              </w:rPr>
              <w:t>%</w:t>
            </w:r>
          </w:p>
        </w:tc>
      </w:tr>
      <w:tr w:rsidR="009D0E87" w14:paraId="3FDE3A44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1A6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7C92A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268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D8F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234C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E8C6F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9D0E87" w14:paraId="05F6BA68" w14:textId="77777777" w:rsidTr="00A511A8"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E2888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5BD7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2C384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382C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C243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646CC" w14:textId="77777777" w:rsidR="00F00BFF" w:rsidRDefault="00F00BFF"/>
        </w:tc>
      </w:tr>
      <w:tr w:rsidR="009D0E87" w14:paraId="7F07BEF9" w14:textId="77777777" w:rsidTr="00A511A8"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9E76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EFB32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77E2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FD24D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37A8F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1AEB3" w14:textId="77777777" w:rsidR="00F00BFF" w:rsidRDefault="00F00BFF"/>
        </w:tc>
      </w:tr>
      <w:tr w:rsidR="009D0E87" w14:paraId="07AA005C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64E44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571A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4E8AF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F481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D248B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FDD4E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9D0E87" w14:paraId="729F3409" w14:textId="77777777" w:rsidTr="00A511A8">
        <w:tc>
          <w:tcPr>
            <w:tcW w:w="180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C893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7C004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E418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4BD59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0C8FD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B5A96" w14:textId="77777777" w:rsidR="00F00BFF" w:rsidRDefault="00F00BFF"/>
        </w:tc>
      </w:tr>
      <w:tr w:rsidR="009D0E87" w14:paraId="3A44FB88" w14:textId="77777777" w:rsidTr="00A511A8"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C2DBC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377DC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A28B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89646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9D233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1AF0B" w14:textId="77777777" w:rsidR="00F00BFF" w:rsidRDefault="00F00BFF"/>
        </w:tc>
      </w:tr>
      <w:tr w:rsidR="009D0E87" w14:paraId="38EB01E3" w14:textId="77777777" w:rsidTr="00A511A8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275A3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7B0E6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5AB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725A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4538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4F1C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  <w:p w14:paraId="735FAFDF" w14:textId="77777777" w:rsidR="009D0E8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tr w:rsidR="009D0E87" w14:paraId="522CFA05" w14:textId="77777777" w:rsidTr="00A511A8">
        <w:tc>
          <w:tcPr>
            <w:tcW w:w="180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42F5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805B3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F849C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F33AE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E8057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E5343" w14:textId="77777777" w:rsidR="00F00BFF" w:rsidRDefault="00F00BFF"/>
        </w:tc>
      </w:tr>
      <w:tr w:rsidR="009D0E87" w14:paraId="4E0F9ACA" w14:textId="77777777" w:rsidTr="00A511A8"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07300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89108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0A512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949C1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F3D05" w14:textId="77777777" w:rsidR="009D0E87" w:rsidRPr="00224437" w:rsidRDefault="009D0E87">
            <w:pPr>
              <w:pStyle w:val="TableContents"/>
              <w:spacing w:line="360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49C5E" w14:textId="77777777" w:rsidR="00F00BFF" w:rsidRDefault="00F00BFF"/>
        </w:tc>
      </w:tr>
    </w:tbl>
    <w:p w14:paraId="47B20CA7" w14:textId="77777777" w:rsidR="009552F0" w:rsidRPr="009552F0" w:rsidRDefault="009552F0">
      <w:pPr>
        <w:pStyle w:val="Standard"/>
        <w:spacing w:line="360" w:lineRule="auto"/>
        <w:jc w:val="both"/>
        <w:rPr>
          <w:rFonts w:ascii="Arial" w:hAnsi="Arial"/>
          <w:color w:val="000000"/>
          <w:sz w:val="4"/>
          <w:szCs w:val="4"/>
        </w:rPr>
      </w:pPr>
      <w:r>
        <w:rPr>
          <w:rFonts w:ascii="Arial" w:hAnsi="Arial"/>
          <w:color w:val="000000"/>
          <w:sz w:val="4"/>
          <w:szCs w:val="4"/>
        </w:rPr>
        <w:t>3</w:t>
      </w:r>
    </w:p>
    <w:p w14:paraId="149C3145" w14:textId="77777777" w:rsidR="009D0E87" w:rsidRPr="00A511A8" w:rsidRDefault="00F00BFF">
      <w:pPr>
        <w:pStyle w:val="Standard"/>
        <w:spacing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A511A8">
        <w:rPr>
          <w:rFonts w:ascii="Arial" w:hAnsi="Arial"/>
          <w:color w:val="000000"/>
          <w:sz w:val="18"/>
          <w:szCs w:val="18"/>
        </w:rPr>
        <w:t>En consecuencia, serán ellos quienes conforme a los estatutos y reglamentos de la Asociación de Autores, Editores e Intérpretes de Guatemala AEI-Guatemala, podrán reclamar el auxilio póstumo y demás remuneraciones que por el uso de mis obras se generen.</w:t>
      </w:r>
    </w:p>
    <w:p w14:paraId="471AEC4C" w14:textId="77777777" w:rsidR="009D0E87" w:rsidRPr="009552F0" w:rsidRDefault="009D0E87">
      <w:pPr>
        <w:pStyle w:val="Standard"/>
        <w:spacing w:line="360" w:lineRule="auto"/>
        <w:jc w:val="both"/>
        <w:rPr>
          <w:rFonts w:ascii="Arial" w:hAnsi="Arial"/>
          <w:color w:val="000000"/>
          <w:sz w:val="10"/>
          <w:szCs w:val="10"/>
        </w:rPr>
      </w:pPr>
    </w:p>
    <w:p w14:paraId="6EE7FD58" w14:textId="77777777" w:rsidR="009D0E87" w:rsidRPr="009552F0" w:rsidRDefault="009552F0">
      <w:pPr>
        <w:pStyle w:val="Standard"/>
        <w:spacing w:line="360" w:lineRule="auto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Lugar y fecha: </w:t>
      </w:r>
      <w:r w:rsidR="00F00BFF" w:rsidRPr="009552F0">
        <w:rPr>
          <w:rFonts w:ascii="Arial" w:hAnsi="Arial"/>
          <w:color w:val="000000"/>
          <w:sz w:val="18"/>
          <w:szCs w:val="18"/>
        </w:rPr>
        <w:t>_</w:t>
      </w:r>
      <w:r>
        <w:rPr>
          <w:rFonts w:ascii="Arial" w:hAnsi="Arial"/>
          <w:color w:val="000000"/>
          <w:sz w:val="18"/>
          <w:szCs w:val="18"/>
        </w:rPr>
        <w:t>_____________________________</w:t>
      </w:r>
      <w:r w:rsidR="00F00BFF" w:rsidRPr="009552F0">
        <w:rPr>
          <w:rFonts w:ascii="Arial" w:hAnsi="Arial"/>
          <w:color w:val="000000"/>
          <w:sz w:val="18"/>
          <w:szCs w:val="18"/>
        </w:rPr>
        <w:t>____________</w:t>
      </w:r>
      <w:r>
        <w:rPr>
          <w:rFonts w:ascii="Arial" w:hAnsi="Arial"/>
          <w:color w:val="000000"/>
          <w:sz w:val="18"/>
          <w:szCs w:val="18"/>
        </w:rPr>
        <w:t>_____________</w:t>
      </w:r>
      <w:r w:rsidR="00F00BFF" w:rsidRPr="009552F0">
        <w:rPr>
          <w:rFonts w:ascii="Arial" w:hAnsi="Arial"/>
          <w:color w:val="000000"/>
          <w:sz w:val="18"/>
          <w:szCs w:val="18"/>
        </w:rPr>
        <w:t xml:space="preserve">__ </w:t>
      </w:r>
    </w:p>
    <w:p w14:paraId="54EEFBB9" w14:textId="77777777" w:rsidR="009552F0" w:rsidRPr="009552F0" w:rsidRDefault="009552F0">
      <w:pPr>
        <w:pStyle w:val="Standard"/>
        <w:spacing w:line="360" w:lineRule="auto"/>
        <w:jc w:val="both"/>
        <w:rPr>
          <w:rFonts w:ascii="Arial" w:hAnsi="Arial"/>
          <w:color w:val="000000"/>
          <w:sz w:val="10"/>
          <w:szCs w:val="10"/>
        </w:rPr>
      </w:pPr>
    </w:p>
    <w:p w14:paraId="6F3BD1A1" w14:textId="77777777" w:rsidR="009D0E87" w:rsidRPr="009552F0" w:rsidRDefault="00F00BFF">
      <w:pPr>
        <w:pStyle w:val="Standard"/>
        <w:spacing w:line="360" w:lineRule="auto"/>
        <w:jc w:val="both"/>
        <w:rPr>
          <w:rFonts w:ascii="Arial" w:hAnsi="Arial"/>
          <w:color w:val="000000"/>
          <w:sz w:val="18"/>
          <w:szCs w:val="18"/>
        </w:rPr>
      </w:pPr>
      <w:r w:rsidRPr="009552F0">
        <w:rPr>
          <w:rFonts w:ascii="Arial" w:hAnsi="Arial"/>
          <w:color w:val="000000"/>
          <w:sz w:val="18"/>
          <w:szCs w:val="18"/>
        </w:rPr>
        <w:t>Atentamente</w:t>
      </w:r>
      <w:r w:rsidR="006763BA" w:rsidRPr="009552F0">
        <w:rPr>
          <w:rFonts w:ascii="Arial" w:hAnsi="Arial"/>
          <w:color w:val="000000"/>
          <w:sz w:val="18"/>
          <w:szCs w:val="18"/>
        </w:rPr>
        <w:t>,</w:t>
      </w:r>
    </w:p>
    <w:p w14:paraId="64E5FD21" w14:textId="77777777" w:rsidR="009D0E87" w:rsidRPr="009552F0" w:rsidRDefault="00F00BFF">
      <w:pPr>
        <w:pStyle w:val="Standard"/>
        <w:spacing w:line="360" w:lineRule="auto"/>
        <w:jc w:val="center"/>
        <w:rPr>
          <w:rFonts w:ascii="Arial" w:hAnsi="Arial"/>
          <w:color w:val="000000"/>
          <w:sz w:val="18"/>
          <w:szCs w:val="18"/>
        </w:rPr>
      </w:pPr>
      <w:r w:rsidRPr="009552F0">
        <w:rPr>
          <w:rFonts w:ascii="Arial" w:hAnsi="Arial"/>
          <w:color w:val="000000"/>
          <w:sz w:val="18"/>
          <w:szCs w:val="18"/>
        </w:rPr>
        <w:t>___________________________________</w:t>
      </w:r>
    </w:p>
    <w:p w14:paraId="662CCDB4" w14:textId="77777777" w:rsidR="009D0E87" w:rsidRPr="009552F0" w:rsidRDefault="00F00BFF">
      <w:pPr>
        <w:pStyle w:val="Standard"/>
        <w:spacing w:line="360" w:lineRule="auto"/>
        <w:jc w:val="center"/>
        <w:rPr>
          <w:rFonts w:ascii="Arial" w:hAnsi="Arial"/>
          <w:color w:val="000000"/>
          <w:sz w:val="18"/>
          <w:szCs w:val="18"/>
        </w:rPr>
      </w:pPr>
      <w:r w:rsidRPr="009552F0">
        <w:rPr>
          <w:rFonts w:ascii="Arial" w:hAnsi="Arial"/>
          <w:color w:val="000000"/>
          <w:sz w:val="18"/>
          <w:szCs w:val="18"/>
        </w:rPr>
        <w:t>Firma</w:t>
      </w:r>
    </w:p>
    <w:p w14:paraId="5FDC4FC0" w14:textId="77777777" w:rsidR="00E911AF" w:rsidRPr="00E911AF" w:rsidRDefault="00E911AF" w:rsidP="00E911AF">
      <w:pPr>
        <w:pStyle w:val="Standard"/>
        <w:spacing w:line="360" w:lineRule="auto"/>
        <w:ind w:right="-376"/>
        <w:jc w:val="both"/>
        <w:rPr>
          <w:rFonts w:ascii="Arial" w:hAnsi="Arial"/>
          <w:color w:val="000000"/>
          <w:sz w:val="10"/>
          <w:szCs w:val="10"/>
        </w:rPr>
      </w:pPr>
    </w:p>
    <w:p w14:paraId="21EC5F07" w14:textId="77777777" w:rsidR="00E911AF" w:rsidRDefault="00F00BFF" w:rsidP="00E90ED2">
      <w:pPr>
        <w:pStyle w:val="Standard"/>
        <w:spacing w:line="360" w:lineRule="auto"/>
        <w:ind w:left="-284" w:right="-284"/>
        <w:jc w:val="both"/>
        <w:rPr>
          <w:rFonts w:ascii="Arial" w:hAnsi="Arial"/>
          <w:color w:val="000000"/>
          <w:sz w:val="16"/>
          <w:szCs w:val="16"/>
        </w:rPr>
      </w:pPr>
      <w:r w:rsidRPr="00224437">
        <w:rPr>
          <w:rFonts w:ascii="Arial" w:hAnsi="Arial"/>
          <w:color w:val="000000"/>
          <w:sz w:val="16"/>
          <w:szCs w:val="16"/>
        </w:rPr>
        <w:t xml:space="preserve">En la ciudad de Guatemala a los _________________ </w:t>
      </w:r>
      <w:r w:rsidR="00D91CED">
        <w:rPr>
          <w:rFonts w:ascii="Arial" w:hAnsi="Arial"/>
          <w:color w:val="000000"/>
          <w:sz w:val="16"/>
          <w:szCs w:val="16"/>
        </w:rPr>
        <w:t xml:space="preserve">días </w:t>
      </w:r>
      <w:r w:rsidRPr="00224437">
        <w:rPr>
          <w:rFonts w:ascii="Arial" w:hAnsi="Arial"/>
          <w:color w:val="000000"/>
          <w:sz w:val="16"/>
          <w:szCs w:val="16"/>
        </w:rPr>
        <w:t>del mes</w:t>
      </w:r>
      <w:r w:rsidR="00A96AFD">
        <w:rPr>
          <w:rFonts w:ascii="Arial" w:hAnsi="Arial"/>
          <w:color w:val="000000"/>
          <w:sz w:val="16"/>
          <w:szCs w:val="16"/>
        </w:rPr>
        <w:t xml:space="preserve"> de </w:t>
      </w:r>
      <w:r w:rsidRPr="00224437">
        <w:rPr>
          <w:rFonts w:ascii="Arial" w:hAnsi="Arial"/>
          <w:color w:val="000000"/>
          <w:sz w:val="16"/>
          <w:szCs w:val="16"/>
        </w:rPr>
        <w:t xml:space="preserve">___________________ del año </w:t>
      </w:r>
      <w:r w:rsidR="009F31B3" w:rsidRPr="00224437">
        <w:rPr>
          <w:rFonts w:ascii="Arial" w:hAnsi="Arial"/>
          <w:color w:val="000000"/>
          <w:sz w:val="16"/>
          <w:szCs w:val="16"/>
        </w:rPr>
        <w:t xml:space="preserve">dos mil </w:t>
      </w:r>
      <w:r w:rsidRPr="00224437">
        <w:rPr>
          <w:rFonts w:ascii="Arial" w:hAnsi="Arial"/>
          <w:color w:val="000000"/>
          <w:sz w:val="16"/>
          <w:szCs w:val="16"/>
        </w:rPr>
        <w:t>_</w:t>
      </w:r>
      <w:r w:rsidR="009F31B3" w:rsidRPr="00224437">
        <w:rPr>
          <w:rFonts w:ascii="Arial" w:hAnsi="Arial"/>
          <w:color w:val="000000"/>
          <w:sz w:val="16"/>
          <w:szCs w:val="16"/>
        </w:rPr>
        <w:t>__</w:t>
      </w:r>
      <w:r w:rsidRPr="00224437">
        <w:rPr>
          <w:rFonts w:ascii="Arial" w:hAnsi="Arial"/>
          <w:color w:val="000000"/>
          <w:sz w:val="16"/>
          <w:szCs w:val="16"/>
        </w:rPr>
        <w:t>____</w:t>
      </w:r>
      <w:r w:rsidR="009F31B3" w:rsidRPr="00224437">
        <w:rPr>
          <w:rFonts w:ascii="Arial" w:hAnsi="Arial"/>
          <w:color w:val="000000"/>
          <w:sz w:val="16"/>
          <w:szCs w:val="16"/>
        </w:rPr>
        <w:t>_</w:t>
      </w:r>
      <w:r w:rsidRPr="00224437">
        <w:rPr>
          <w:rFonts w:ascii="Arial" w:hAnsi="Arial"/>
          <w:color w:val="000000"/>
          <w:sz w:val="16"/>
          <w:szCs w:val="16"/>
        </w:rPr>
        <w:t>___</w:t>
      </w:r>
      <w:r w:rsidR="00E911AF">
        <w:rPr>
          <w:rFonts w:ascii="Arial" w:hAnsi="Arial"/>
          <w:color w:val="000000"/>
          <w:sz w:val="16"/>
          <w:szCs w:val="16"/>
        </w:rPr>
        <w:t>____</w:t>
      </w:r>
      <w:r w:rsidRPr="00224437">
        <w:rPr>
          <w:rFonts w:ascii="Arial" w:hAnsi="Arial"/>
          <w:color w:val="000000"/>
          <w:sz w:val="16"/>
          <w:szCs w:val="16"/>
        </w:rPr>
        <w:t>_ como Notario DOY FE: Que la firma que antecede es AUTÉNTICA por haber sido puesta e</w:t>
      </w:r>
      <w:r w:rsidR="00E90ED2">
        <w:rPr>
          <w:rFonts w:ascii="Arial" w:hAnsi="Arial"/>
          <w:color w:val="000000"/>
          <w:sz w:val="16"/>
          <w:szCs w:val="16"/>
        </w:rPr>
        <w:t xml:space="preserve">l día de hoy en mi presencia por </w:t>
      </w:r>
      <w:r w:rsidRPr="00224437">
        <w:rPr>
          <w:rFonts w:ascii="Arial" w:hAnsi="Arial"/>
          <w:color w:val="000000"/>
          <w:sz w:val="16"/>
          <w:szCs w:val="16"/>
        </w:rPr>
        <w:t xml:space="preserve"> _</w:t>
      </w:r>
      <w:r w:rsidR="009F31B3" w:rsidRPr="00224437">
        <w:rPr>
          <w:rFonts w:ascii="Arial" w:hAnsi="Arial"/>
          <w:color w:val="000000"/>
          <w:sz w:val="16"/>
          <w:szCs w:val="16"/>
        </w:rPr>
        <w:t>____________</w:t>
      </w:r>
      <w:r w:rsidR="00D91CED">
        <w:rPr>
          <w:rFonts w:ascii="Arial" w:hAnsi="Arial"/>
          <w:color w:val="000000"/>
          <w:sz w:val="16"/>
          <w:szCs w:val="16"/>
        </w:rPr>
        <w:t>____________</w:t>
      </w:r>
      <w:r w:rsidRPr="00224437">
        <w:rPr>
          <w:rFonts w:ascii="Arial" w:hAnsi="Arial"/>
          <w:color w:val="000000"/>
          <w:sz w:val="16"/>
          <w:szCs w:val="16"/>
        </w:rPr>
        <w:t>____________________</w:t>
      </w:r>
      <w:r w:rsidR="00E911AF">
        <w:rPr>
          <w:rFonts w:ascii="Arial" w:hAnsi="Arial"/>
          <w:color w:val="000000"/>
          <w:sz w:val="16"/>
          <w:szCs w:val="16"/>
        </w:rPr>
        <w:t>____</w:t>
      </w:r>
      <w:r w:rsidRPr="00224437">
        <w:rPr>
          <w:rFonts w:ascii="Arial" w:hAnsi="Arial"/>
          <w:color w:val="000000"/>
          <w:sz w:val="16"/>
          <w:szCs w:val="16"/>
        </w:rPr>
        <w:t>____</w:t>
      </w:r>
      <w:r w:rsidR="00E911AF">
        <w:rPr>
          <w:rFonts w:ascii="Arial" w:hAnsi="Arial"/>
          <w:color w:val="000000"/>
          <w:sz w:val="16"/>
          <w:szCs w:val="16"/>
        </w:rPr>
        <w:t>_______________</w:t>
      </w:r>
      <w:r w:rsidRPr="00224437">
        <w:rPr>
          <w:rFonts w:ascii="Arial" w:hAnsi="Arial"/>
          <w:color w:val="000000"/>
          <w:sz w:val="16"/>
          <w:szCs w:val="16"/>
        </w:rPr>
        <w:t xml:space="preserve">, </w:t>
      </w:r>
      <w:r w:rsidR="009552F0">
        <w:rPr>
          <w:rFonts w:ascii="Arial" w:hAnsi="Arial"/>
          <w:color w:val="000000"/>
          <w:sz w:val="16"/>
          <w:szCs w:val="16"/>
        </w:rPr>
        <w:t xml:space="preserve">quien se identifica </w:t>
      </w:r>
      <w:r w:rsidR="006763BA" w:rsidRPr="00224437">
        <w:rPr>
          <w:rFonts w:ascii="Arial" w:hAnsi="Arial"/>
          <w:color w:val="000000"/>
          <w:sz w:val="16"/>
          <w:szCs w:val="16"/>
        </w:rPr>
        <w:t>c</w:t>
      </w:r>
      <w:r w:rsidRPr="00224437">
        <w:rPr>
          <w:rFonts w:ascii="Arial" w:hAnsi="Arial"/>
          <w:color w:val="000000"/>
          <w:sz w:val="16"/>
          <w:szCs w:val="16"/>
        </w:rPr>
        <w:t xml:space="preserve">on </w:t>
      </w:r>
      <w:r w:rsidR="009552F0">
        <w:rPr>
          <w:rFonts w:ascii="Arial" w:hAnsi="Arial"/>
          <w:color w:val="000000"/>
          <w:sz w:val="16"/>
          <w:szCs w:val="16"/>
        </w:rPr>
        <w:t xml:space="preserve">el </w:t>
      </w:r>
      <w:r w:rsidR="006763BA" w:rsidRPr="00224437">
        <w:rPr>
          <w:rFonts w:ascii="Arial" w:hAnsi="Arial"/>
          <w:color w:val="000000"/>
          <w:sz w:val="16"/>
          <w:szCs w:val="16"/>
        </w:rPr>
        <w:t>Documento Personal de Ide</w:t>
      </w:r>
      <w:r w:rsidRPr="00224437">
        <w:rPr>
          <w:rFonts w:ascii="Arial" w:hAnsi="Arial"/>
          <w:color w:val="000000"/>
          <w:sz w:val="16"/>
          <w:szCs w:val="16"/>
        </w:rPr>
        <w:t xml:space="preserve">ntificación </w:t>
      </w:r>
      <w:r w:rsidR="006763BA" w:rsidRPr="00224437">
        <w:rPr>
          <w:rFonts w:ascii="Arial" w:hAnsi="Arial"/>
          <w:color w:val="000000"/>
          <w:sz w:val="16"/>
          <w:szCs w:val="16"/>
        </w:rPr>
        <w:t>–</w:t>
      </w:r>
      <w:r w:rsidRPr="00224437">
        <w:rPr>
          <w:rFonts w:ascii="Arial" w:hAnsi="Arial"/>
          <w:color w:val="000000"/>
          <w:sz w:val="16"/>
          <w:szCs w:val="16"/>
        </w:rPr>
        <w:t>DPI</w:t>
      </w:r>
      <w:r w:rsidR="005C7AE2" w:rsidRPr="00224437">
        <w:rPr>
          <w:rFonts w:ascii="Arial" w:hAnsi="Arial"/>
          <w:color w:val="000000"/>
          <w:sz w:val="16"/>
          <w:szCs w:val="16"/>
        </w:rPr>
        <w:t xml:space="preserve">- </w:t>
      </w:r>
      <w:r w:rsidR="00985B54">
        <w:rPr>
          <w:rFonts w:ascii="Arial" w:hAnsi="Arial"/>
          <w:color w:val="000000"/>
          <w:sz w:val="16"/>
          <w:szCs w:val="16"/>
        </w:rPr>
        <w:t>con C</w:t>
      </w:r>
      <w:r w:rsidR="009F31B3" w:rsidRPr="00224437">
        <w:rPr>
          <w:rFonts w:ascii="Arial" w:hAnsi="Arial"/>
          <w:color w:val="000000"/>
          <w:sz w:val="16"/>
          <w:szCs w:val="16"/>
        </w:rPr>
        <w:t xml:space="preserve">ódigo </w:t>
      </w:r>
      <w:r w:rsidR="005C7AE2" w:rsidRPr="00224437">
        <w:rPr>
          <w:rFonts w:ascii="Arial" w:hAnsi="Arial"/>
          <w:color w:val="000000"/>
          <w:sz w:val="16"/>
          <w:szCs w:val="16"/>
        </w:rPr>
        <w:t>Número</w:t>
      </w:r>
      <w:r w:rsidR="00E911AF">
        <w:rPr>
          <w:rFonts w:ascii="Arial" w:hAnsi="Arial"/>
          <w:color w:val="000000"/>
          <w:sz w:val="16"/>
          <w:szCs w:val="16"/>
        </w:rPr>
        <w:t xml:space="preserve"> </w:t>
      </w:r>
      <w:r w:rsidRPr="00224437">
        <w:rPr>
          <w:rFonts w:ascii="Arial" w:hAnsi="Arial"/>
          <w:color w:val="000000"/>
          <w:sz w:val="16"/>
          <w:szCs w:val="16"/>
        </w:rPr>
        <w:t>________________________</w:t>
      </w:r>
      <w:r w:rsidR="00F061B1">
        <w:rPr>
          <w:rFonts w:ascii="Arial" w:hAnsi="Arial"/>
          <w:color w:val="000000"/>
          <w:sz w:val="16"/>
          <w:szCs w:val="16"/>
        </w:rPr>
        <w:t>________________________________</w:t>
      </w:r>
      <w:r w:rsidR="00E911AF">
        <w:rPr>
          <w:rFonts w:ascii="Arial" w:hAnsi="Arial"/>
          <w:color w:val="000000"/>
          <w:sz w:val="16"/>
          <w:szCs w:val="16"/>
        </w:rPr>
        <w:t>_________________________________________</w:t>
      </w:r>
    </w:p>
    <w:p w14:paraId="04066710" w14:textId="77777777" w:rsidR="009D0E87" w:rsidRDefault="00E911AF" w:rsidP="00E90ED2">
      <w:pPr>
        <w:pStyle w:val="Standard"/>
        <w:spacing w:line="360" w:lineRule="auto"/>
        <w:ind w:left="-284" w:right="-284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_____________________________________</w:t>
      </w:r>
      <w:r w:rsidR="00F061B1">
        <w:rPr>
          <w:rFonts w:ascii="Arial" w:hAnsi="Arial"/>
          <w:color w:val="000000"/>
          <w:sz w:val="16"/>
          <w:szCs w:val="16"/>
        </w:rPr>
        <w:t xml:space="preserve">, </w:t>
      </w:r>
      <w:r w:rsidR="00224437" w:rsidRPr="00224437">
        <w:rPr>
          <w:rFonts w:ascii="Arial" w:hAnsi="Arial"/>
          <w:color w:val="000000"/>
          <w:sz w:val="16"/>
          <w:szCs w:val="16"/>
        </w:rPr>
        <w:t xml:space="preserve">extendido por el Registro Nacional de las Personas, </w:t>
      </w:r>
      <w:r w:rsidR="00F00BFF" w:rsidRPr="00224437">
        <w:rPr>
          <w:rFonts w:ascii="Arial" w:hAnsi="Arial"/>
          <w:color w:val="000000"/>
          <w:sz w:val="16"/>
          <w:szCs w:val="16"/>
        </w:rPr>
        <w:t xml:space="preserve">y </w:t>
      </w:r>
      <w:proofErr w:type="gramStart"/>
      <w:r w:rsidR="00F00BFF" w:rsidRPr="00224437">
        <w:rPr>
          <w:rFonts w:ascii="Arial" w:hAnsi="Arial"/>
          <w:color w:val="000000"/>
          <w:sz w:val="16"/>
          <w:szCs w:val="16"/>
        </w:rPr>
        <w:t>quien</w:t>
      </w:r>
      <w:proofErr w:type="gramEnd"/>
      <w:r w:rsidR="00F00BFF" w:rsidRPr="00224437">
        <w:rPr>
          <w:rFonts w:ascii="Arial" w:hAnsi="Arial"/>
          <w:color w:val="000000"/>
          <w:sz w:val="16"/>
          <w:szCs w:val="16"/>
        </w:rPr>
        <w:t xml:space="preserve"> a su vez, suscribe junto con el infrascrito notario, la presente acta de legalización</w:t>
      </w:r>
      <w:r w:rsidR="005C7AE2" w:rsidRPr="00224437">
        <w:rPr>
          <w:rFonts w:ascii="Arial" w:hAnsi="Arial"/>
          <w:color w:val="000000"/>
          <w:sz w:val="16"/>
          <w:szCs w:val="16"/>
        </w:rPr>
        <w:t>.</w:t>
      </w:r>
    </w:p>
    <w:p w14:paraId="04AC8A49" w14:textId="77777777" w:rsidR="00E911AF" w:rsidRDefault="00E911AF" w:rsidP="00E911AF">
      <w:pPr>
        <w:pStyle w:val="Standard"/>
        <w:spacing w:line="360" w:lineRule="auto"/>
        <w:ind w:left="-284" w:right="-376"/>
        <w:jc w:val="both"/>
        <w:rPr>
          <w:rFonts w:ascii="Arial" w:hAnsi="Arial"/>
          <w:color w:val="000000"/>
          <w:sz w:val="17"/>
          <w:szCs w:val="17"/>
        </w:rPr>
      </w:pPr>
    </w:p>
    <w:p w14:paraId="6A41D235" w14:textId="77777777" w:rsidR="009D0E87" w:rsidRDefault="00F00BFF" w:rsidP="00E911AF">
      <w:pPr>
        <w:pStyle w:val="Standard"/>
        <w:spacing w:line="360" w:lineRule="auto"/>
        <w:ind w:left="-284" w:right="-376"/>
        <w:jc w:val="both"/>
        <w:rPr>
          <w:rFonts w:ascii="Arial" w:hAnsi="Arial"/>
          <w:color w:val="000000"/>
          <w:sz w:val="17"/>
          <w:szCs w:val="17"/>
        </w:rPr>
      </w:pPr>
      <w:r>
        <w:rPr>
          <w:rFonts w:ascii="Arial" w:hAnsi="Arial"/>
          <w:color w:val="000000"/>
          <w:sz w:val="17"/>
          <w:szCs w:val="17"/>
        </w:rPr>
        <w:t>________________________________</w:t>
      </w:r>
    </w:p>
    <w:p w14:paraId="7A2A243A" w14:textId="77777777" w:rsidR="009D0E87" w:rsidRDefault="007474A4" w:rsidP="00E911AF">
      <w:pPr>
        <w:pStyle w:val="Standard"/>
        <w:spacing w:line="360" w:lineRule="auto"/>
        <w:ind w:left="-284" w:right="-376"/>
        <w:jc w:val="both"/>
        <w:rPr>
          <w:rFonts w:ascii="Arial" w:hAnsi="Arial"/>
          <w:color w:val="000000"/>
          <w:sz w:val="17"/>
          <w:szCs w:val="17"/>
        </w:rPr>
      </w:pPr>
      <w:r>
        <w:rPr>
          <w:rFonts w:ascii="Arial" w:hAnsi="Arial"/>
          <w:color w:val="000000"/>
          <w:sz w:val="17"/>
          <w:szCs w:val="17"/>
        </w:rPr>
        <w:t xml:space="preserve">                      </w:t>
      </w:r>
      <w:r w:rsidR="00F00BFF">
        <w:rPr>
          <w:rFonts w:ascii="Arial" w:hAnsi="Arial"/>
          <w:color w:val="000000"/>
          <w:sz w:val="17"/>
          <w:szCs w:val="17"/>
        </w:rPr>
        <w:t xml:space="preserve">   Firma</w:t>
      </w:r>
    </w:p>
    <w:sectPr w:rsidR="009D0E87" w:rsidSect="00AB6A54">
      <w:headerReference w:type="default" r:id="rId10"/>
      <w:pgSz w:w="12240" w:h="15840" w:code="1"/>
      <w:pgMar w:top="2084" w:right="900" w:bottom="851" w:left="1134" w:header="720" w:footer="720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4E55" w14:textId="77777777" w:rsidR="00FD2ED7" w:rsidRDefault="00FD2ED7">
      <w:r>
        <w:separator/>
      </w:r>
    </w:p>
  </w:endnote>
  <w:endnote w:type="continuationSeparator" w:id="0">
    <w:p w14:paraId="0D46F3F9" w14:textId="77777777" w:rsidR="00FD2ED7" w:rsidRDefault="00FD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ohit Hindi">
    <w:altName w:val="MS Gothic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03BA" w14:textId="77777777" w:rsidR="00FD2ED7" w:rsidRDefault="00FD2ED7">
      <w:r>
        <w:rPr>
          <w:color w:val="000000"/>
        </w:rPr>
        <w:separator/>
      </w:r>
    </w:p>
  </w:footnote>
  <w:footnote w:type="continuationSeparator" w:id="0">
    <w:p w14:paraId="147C8CB1" w14:textId="77777777" w:rsidR="00FD2ED7" w:rsidRDefault="00FD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5161" w14:textId="77777777" w:rsidR="006763BA" w:rsidRPr="00570721" w:rsidRDefault="007047BC" w:rsidP="00230B97">
    <w:pPr>
      <w:pStyle w:val="Encabezado"/>
      <w:tabs>
        <w:tab w:val="clear" w:pos="4419"/>
        <w:tab w:val="clear" w:pos="8838"/>
        <w:tab w:val="left" w:pos="1165"/>
      </w:tabs>
      <w:rPr>
        <w:color w:val="002060"/>
      </w:rPr>
    </w:pPr>
    <w:r>
      <w:rPr>
        <w:noProof/>
        <w:color w:val="002060"/>
        <w:lang w:eastAsia="es-GT" w:bidi="ar-SA"/>
      </w:rPr>
      <w:drawing>
        <wp:anchor distT="0" distB="0" distL="114300" distR="114300" simplePos="0" relativeHeight="251657728" behindDoc="0" locked="0" layoutInCell="1" allowOverlap="1" wp14:anchorId="197438D1" wp14:editId="1AB463A0">
          <wp:simplePos x="0" y="0"/>
          <wp:positionH relativeFrom="column">
            <wp:posOffset>5322570</wp:posOffset>
          </wp:positionH>
          <wp:positionV relativeFrom="paragraph">
            <wp:posOffset>-11430</wp:posOffset>
          </wp:positionV>
          <wp:extent cx="1262380" cy="818515"/>
          <wp:effectExtent l="0" t="0" r="0" b="635"/>
          <wp:wrapSquare wrapText="bothSides"/>
          <wp:docPr id="1982659551" name="Imagen 1982659551" descr="Logo AEI-GUATEM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I-GUATEM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FD4A5" w14:textId="77777777" w:rsidR="00230B97" w:rsidRPr="00570721" w:rsidRDefault="00230B97" w:rsidP="00230B97">
    <w:pPr>
      <w:pStyle w:val="Encabezado"/>
      <w:tabs>
        <w:tab w:val="clear" w:pos="4419"/>
        <w:tab w:val="clear" w:pos="8838"/>
        <w:tab w:val="left" w:pos="1165"/>
      </w:tabs>
      <w:rPr>
        <w:rFonts w:ascii="Arial" w:hAnsi="Arial"/>
        <w:b/>
        <w:bCs/>
        <w:color w:val="002060"/>
        <w:sz w:val="29"/>
        <w:szCs w:val="29"/>
      </w:rPr>
    </w:pPr>
    <w:r w:rsidRPr="00570721">
      <w:rPr>
        <w:rFonts w:ascii="Arial" w:hAnsi="Arial"/>
        <w:b/>
        <w:bCs/>
        <w:color w:val="002060"/>
        <w:sz w:val="29"/>
        <w:szCs w:val="29"/>
      </w:rPr>
      <w:t>Asociación de Autores,</w:t>
    </w:r>
  </w:p>
  <w:p w14:paraId="3A0DB90D" w14:textId="77777777" w:rsidR="00230B97" w:rsidRPr="00570721" w:rsidRDefault="00230B97" w:rsidP="00230B97">
    <w:pPr>
      <w:pStyle w:val="Standard"/>
      <w:rPr>
        <w:rFonts w:ascii="Arial" w:hAnsi="Arial"/>
        <w:b/>
        <w:bCs/>
        <w:color w:val="002060"/>
        <w:sz w:val="29"/>
        <w:szCs w:val="29"/>
      </w:rPr>
    </w:pPr>
    <w:r w:rsidRPr="00570721">
      <w:rPr>
        <w:rFonts w:ascii="Arial" w:hAnsi="Arial"/>
        <w:b/>
        <w:bCs/>
        <w:color w:val="002060"/>
        <w:sz w:val="29"/>
        <w:szCs w:val="29"/>
      </w:rPr>
      <w:t>Editores e Intérpretes de Guatemala</w:t>
    </w:r>
  </w:p>
  <w:p w14:paraId="3B80EBE8" w14:textId="77777777" w:rsidR="006763BA" w:rsidRPr="001B119D" w:rsidRDefault="005808E4" w:rsidP="00230B97">
    <w:pPr>
      <w:pStyle w:val="Standard"/>
      <w:rPr>
        <w:rFonts w:ascii="Arial" w:hAnsi="Arial"/>
        <w:b/>
        <w:bCs/>
        <w:i/>
        <w:color w:val="002060"/>
        <w:sz w:val="29"/>
        <w:szCs w:val="29"/>
      </w:rPr>
    </w:pPr>
    <w:r w:rsidRPr="001B119D">
      <w:rPr>
        <w:rFonts w:ascii="Arial" w:hAnsi="Arial"/>
        <w:b/>
        <w:bCs/>
        <w:i/>
        <w:color w:val="002060"/>
        <w:sz w:val="29"/>
        <w:szCs w:val="29"/>
      </w:rPr>
      <w:t>Sociedad de Gestión Colectiva de Derecho de Au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43970"/>
    <w:multiLevelType w:val="hybridMultilevel"/>
    <w:tmpl w:val="1A769A70"/>
    <w:lvl w:ilvl="0" w:tplc="6B10A4DC">
      <w:start w:val="6"/>
      <w:numFmt w:val="bullet"/>
      <w:lvlText w:val="-"/>
      <w:lvlJc w:val="left"/>
      <w:pPr>
        <w:ind w:left="1069" w:hanging="360"/>
      </w:pPr>
      <w:rPr>
        <w:rFonts w:ascii="Arial" w:eastAsia="WenQuanYi Micro Hei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D03D0E"/>
    <w:multiLevelType w:val="hybridMultilevel"/>
    <w:tmpl w:val="C0EE1230"/>
    <w:lvl w:ilvl="0" w:tplc="F86E1D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6BB3896"/>
    <w:multiLevelType w:val="hybridMultilevel"/>
    <w:tmpl w:val="1818CB1E"/>
    <w:lvl w:ilvl="0" w:tplc="10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2F17EC0"/>
    <w:multiLevelType w:val="multilevel"/>
    <w:tmpl w:val="17BE41CA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27748799">
    <w:abstractNumId w:val="3"/>
  </w:num>
  <w:num w:numId="2" w16cid:durableId="1953856835">
    <w:abstractNumId w:val="0"/>
  </w:num>
  <w:num w:numId="3" w16cid:durableId="1547720656">
    <w:abstractNumId w:val="2"/>
  </w:num>
  <w:num w:numId="4" w16cid:durableId="1198007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87"/>
    <w:rsid w:val="000060BD"/>
    <w:rsid w:val="00007009"/>
    <w:rsid w:val="00025650"/>
    <w:rsid w:val="0003563C"/>
    <w:rsid w:val="00050617"/>
    <w:rsid w:val="00057292"/>
    <w:rsid w:val="00065CD5"/>
    <w:rsid w:val="00084B21"/>
    <w:rsid w:val="000947BA"/>
    <w:rsid w:val="000C017C"/>
    <w:rsid w:val="000C2B63"/>
    <w:rsid w:val="000C4976"/>
    <w:rsid w:val="000D0574"/>
    <w:rsid w:val="000E1636"/>
    <w:rsid w:val="000F04DE"/>
    <w:rsid w:val="000F7267"/>
    <w:rsid w:val="00110252"/>
    <w:rsid w:val="001215EA"/>
    <w:rsid w:val="00137C7D"/>
    <w:rsid w:val="00142DC2"/>
    <w:rsid w:val="00151DE2"/>
    <w:rsid w:val="00187175"/>
    <w:rsid w:val="00194E64"/>
    <w:rsid w:val="001A4C13"/>
    <w:rsid w:val="001B119D"/>
    <w:rsid w:val="001B3405"/>
    <w:rsid w:val="0020312C"/>
    <w:rsid w:val="0021171F"/>
    <w:rsid w:val="00224437"/>
    <w:rsid w:val="00230B97"/>
    <w:rsid w:val="00233B42"/>
    <w:rsid w:val="00233E38"/>
    <w:rsid w:val="00245B70"/>
    <w:rsid w:val="002850B4"/>
    <w:rsid w:val="002945D9"/>
    <w:rsid w:val="002A38B8"/>
    <w:rsid w:val="002C6C56"/>
    <w:rsid w:val="002D6330"/>
    <w:rsid w:val="002F092D"/>
    <w:rsid w:val="002F346F"/>
    <w:rsid w:val="00330241"/>
    <w:rsid w:val="00375A33"/>
    <w:rsid w:val="00390374"/>
    <w:rsid w:val="00396AFC"/>
    <w:rsid w:val="003A0217"/>
    <w:rsid w:val="003C038A"/>
    <w:rsid w:val="003C28DF"/>
    <w:rsid w:val="0040494F"/>
    <w:rsid w:val="004277BC"/>
    <w:rsid w:val="004601C9"/>
    <w:rsid w:val="00466197"/>
    <w:rsid w:val="0048371F"/>
    <w:rsid w:val="00490AEC"/>
    <w:rsid w:val="00492484"/>
    <w:rsid w:val="004A749A"/>
    <w:rsid w:val="004E4FAD"/>
    <w:rsid w:val="00501674"/>
    <w:rsid w:val="005050EF"/>
    <w:rsid w:val="00514B04"/>
    <w:rsid w:val="0052153A"/>
    <w:rsid w:val="0054080D"/>
    <w:rsid w:val="00555C8C"/>
    <w:rsid w:val="00557831"/>
    <w:rsid w:val="00560B61"/>
    <w:rsid w:val="00570721"/>
    <w:rsid w:val="005764B0"/>
    <w:rsid w:val="005808E4"/>
    <w:rsid w:val="005818DE"/>
    <w:rsid w:val="005A6B25"/>
    <w:rsid w:val="005B3F66"/>
    <w:rsid w:val="005C6E84"/>
    <w:rsid w:val="005C7AE2"/>
    <w:rsid w:val="006000FF"/>
    <w:rsid w:val="00603517"/>
    <w:rsid w:val="006435E7"/>
    <w:rsid w:val="006540BD"/>
    <w:rsid w:val="00655945"/>
    <w:rsid w:val="0067058A"/>
    <w:rsid w:val="006763BA"/>
    <w:rsid w:val="0069361B"/>
    <w:rsid w:val="006A360C"/>
    <w:rsid w:val="006B2BC5"/>
    <w:rsid w:val="006B63B5"/>
    <w:rsid w:val="006C41F4"/>
    <w:rsid w:val="006F10DE"/>
    <w:rsid w:val="006F2176"/>
    <w:rsid w:val="007047BC"/>
    <w:rsid w:val="007116E8"/>
    <w:rsid w:val="00717415"/>
    <w:rsid w:val="00734782"/>
    <w:rsid w:val="007423A6"/>
    <w:rsid w:val="007474A4"/>
    <w:rsid w:val="007772B0"/>
    <w:rsid w:val="00794572"/>
    <w:rsid w:val="007A5F98"/>
    <w:rsid w:val="007B1DC5"/>
    <w:rsid w:val="007B422B"/>
    <w:rsid w:val="00827E47"/>
    <w:rsid w:val="008312F9"/>
    <w:rsid w:val="009001D4"/>
    <w:rsid w:val="00920C89"/>
    <w:rsid w:val="0094155A"/>
    <w:rsid w:val="009552F0"/>
    <w:rsid w:val="00985B54"/>
    <w:rsid w:val="009A1DFB"/>
    <w:rsid w:val="009B7A1E"/>
    <w:rsid w:val="009C5A0B"/>
    <w:rsid w:val="009D0E87"/>
    <w:rsid w:val="009E5985"/>
    <w:rsid w:val="009F31B3"/>
    <w:rsid w:val="00A0086E"/>
    <w:rsid w:val="00A32E48"/>
    <w:rsid w:val="00A45F88"/>
    <w:rsid w:val="00A478DA"/>
    <w:rsid w:val="00A511A8"/>
    <w:rsid w:val="00A60CF7"/>
    <w:rsid w:val="00A83A64"/>
    <w:rsid w:val="00A86F41"/>
    <w:rsid w:val="00A96A58"/>
    <w:rsid w:val="00A96AFD"/>
    <w:rsid w:val="00AB6A54"/>
    <w:rsid w:val="00AB6D09"/>
    <w:rsid w:val="00AE74B4"/>
    <w:rsid w:val="00B209C7"/>
    <w:rsid w:val="00B26D51"/>
    <w:rsid w:val="00B30FBB"/>
    <w:rsid w:val="00B32C53"/>
    <w:rsid w:val="00B342FC"/>
    <w:rsid w:val="00B40A04"/>
    <w:rsid w:val="00B51A1F"/>
    <w:rsid w:val="00B520CC"/>
    <w:rsid w:val="00B52358"/>
    <w:rsid w:val="00B54A22"/>
    <w:rsid w:val="00B612B1"/>
    <w:rsid w:val="00B72A41"/>
    <w:rsid w:val="00B73DA4"/>
    <w:rsid w:val="00B84CA1"/>
    <w:rsid w:val="00B85912"/>
    <w:rsid w:val="00B96B50"/>
    <w:rsid w:val="00BB422A"/>
    <w:rsid w:val="00BD5224"/>
    <w:rsid w:val="00BE5064"/>
    <w:rsid w:val="00BF09BA"/>
    <w:rsid w:val="00BF517D"/>
    <w:rsid w:val="00BF5F0A"/>
    <w:rsid w:val="00C0540D"/>
    <w:rsid w:val="00C343F5"/>
    <w:rsid w:val="00C56D04"/>
    <w:rsid w:val="00C83E77"/>
    <w:rsid w:val="00C93EC2"/>
    <w:rsid w:val="00CB0ECF"/>
    <w:rsid w:val="00CC0E73"/>
    <w:rsid w:val="00CD6F72"/>
    <w:rsid w:val="00CF5E30"/>
    <w:rsid w:val="00D156FB"/>
    <w:rsid w:val="00D4092D"/>
    <w:rsid w:val="00D42487"/>
    <w:rsid w:val="00D45B8B"/>
    <w:rsid w:val="00D84112"/>
    <w:rsid w:val="00D91CED"/>
    <w:rsid w:val="00D947A7"/>
    <w:rsid w:val="00DB3669"/>
    <w:rsid w:val="00DC21FC"/>
    <w:rsid w:val="00DC4BFF"/>
    <w:rsid w:val="00DD5703"/>
    <w:rsid w:val="00DD7338"/>
    <w:rsid w:val="00DE180C"/>
    <w:rsid w:val="00DE54D1"/>
    <w:rsid w:val="00E01897"/>
    <w:rsid w:val="00E12794"/>
    <w:rsid w:val="00E30EA7"/>
    <w:rsid w:val="00E32D10"/>
    <w:rsid w:val="00E90ED2"/>
    <w:rsid w:val="00E911AF"/>
    <w:rsid w:val="00E978C5"/>
    <w:rsid w:val="00EB3FB3"/>
    <w:rsid w:val="00EC27DA"/>
    <w:rsid w:val="00ED1429"/>
    <w:rsid w:val="00EF2878"/>
    <w:rsid w:val="00EF2F6A"/>
    <w:rsid w:val="00F00BFF"/>
    <w:rsid w:val="00F047BE"/>
    <w:rsid w:val="00F061B1"/>
    <w:rsid w:val="00F2604B"/>
    <w:rsid w:val="00F56FFE"/>
    <w:rsid w:val="00F740BD"/>
    <w:rsid w:val="00F747BC"/>
    <w:rsid w:val="00F802B4"/>
    <w:rsid w:val="00FA4BAB"/>
    <w:rsid w:val="00FC3380"/>
    <w:rsid w:val="00F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5E279"/>
  <w15:docId w15:val="{B95E1A5F-F7E4-4DC1-B395-C5B18414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Encabezado">
    <w:name w:val="header"/>
    <w:basedOn w:val="Normal"/>
    <w:link w:val="EncabezadoCar"/>
    <w:uiPriority w:val="99"/>
    <w:unhideWhenUsed/>
    <w:rsid w:val="00230B9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230B97"/>
    <w:rPr>
      <w:rFonts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30B9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230B97"/>
    <w:rPr>
      <w:rFonts w:cs="Mangal"/>
      <w:kern w:val="3"/>
      <w:sz w:val="24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A96A58"/>
    <w:pPr>
      <w:ind w:left="708"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721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570721"/>
    <w:rPr>
      <w:rFonts w:ascii="Tahoma" w:hAnsi="Tahoma" w:cs="Mangal"/>
      <w:kern w:val="3"/>
      <w:sz w:val="16"/>
      <w:szCs w:val="14"/>
      <w:lang w:eastAsia="zh-CN" w:bidi="hi-IN"/>
    </w:rPr>
  </w:style>
  <w:style w:type="character" w:styleId="Hipervnculo">
    <w:name w:val="Hyperlink"/>
    <w:uiPriority w:val="99"/>
    <w:unhideWhenUsed/>
    <w:rsid w:val="00BF5F0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2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iguatema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socios@aei-guatema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DA3F-C98F-4158-B19E-C78A887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Links>
    <vt:vector size="6" baseType="variant">
      <vt:variant>
        <vt:i4>4718660</vt:i4>
      </vt:variant>
      <vt:variant>
        <vt:i4>0</vt:i4>
      </vt:variant>
      <vt:variant>
        <vt:i4>0</vt:i4>
      </vt:variant>
      <vt:variant>
        <vt:i4>5</vt:i4>
      </vt:variant>
      <vt:variant>
        <vt:lpwstr>http://www.aei-guatema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h Mejía</cp:lastModifiedBy>
  <cp:revision>3</cp:revision>
  <cp:lastPrinted>2025-10-07T21:02:00Z</cp:lastPrinted>
  <dcterms:created xsi:type="dcterms:W3CDTF">2025-10-07T21:15:00Z</dcterms:created>
  <dcterms:modified xsi:type="dcterms:W3CDTF">2025-10-07T21:22:00Z</dcterms:modified>
</cp:coreProperties>
</file>